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40" w:rsidRDefault="00F0704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F07040" w:rsidRDefault="00F0704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F07040" w:rsidRDefault="00640E0A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gencia Santafesina de Ciencia, Tecnología e Innovación</w:t>
      </w:r>
    </w:p>
    <w:p w:rsidR="00F07040" w:rsidRDefault="00F07040">
      <w:pPr>
        <w:rPr>
          <w:rFonts w:ascii="Calibri" w:eastAsia="Calibri" w:hAnsi="Calibri" w:cs="Calibri"/>
          <w:b/>
          <w:color w:val="073763"/>
          <w:sz w:val="24"/>
          <w:szCs w:val="24"/>
        </w:rPr>
      </w:pPr>
    </w:p>
    <w:p w:rsidR="00F13ABB" w:rsidRDefault="00CE42C4" w:rsidP="00F13ABB">
      <w:pPr>
        <w:tabs>
          <w:tab w:val="center" w:pos="4815"/>
          <w:tab w:val="left" w:pos="6585"/>
        </w:tabs>
        <w:jc w:val="center"/>
        <w:rPr>
          <w:rFonts w:ascii="Calibri" w:eastAsia="Calibri" w:hAnsi="Calibri" w:cs="Calibri"/>
          <w:b/>
          <w:color w:val="073763"/>
          <w:sz w:val="28"/>
          <w:szCs w:val="28"/>
        </w:rPr>
      </w:pPr>
      <w:r>
        <w:rPr>
          <w:rFonts w:ascii="Calibri" w:eastAsia="Calibri" w:hAnsi="Calibri" w:cs="Calibri"/>
          <w:b/>
          <w:color w:val="073763"/>
          <w:sz w:val="28"/>
          <w:szCs w:val="28"/>
        </w:rPr>
        <w:tab/>
      </w:r>
      <w:r w:rsidR="00F13ABB" w:rsidRPr="00263939">
        <w:rPr>
          <w:rFonts w:ascii="Calibri" w:eastAsia="Calibri" w:hAnsi="Calibri" w:cs="Calibri"/>
          <w:b/>
          <w:color w:val="073763"/>
          <w:sz w:val="28"/>
          <w:szCs w:val="28"/>
        </w:rPr>
        <w:t>APOYO AL SECTOR CIENTÍFICO PARA EL DESARROLLO Y TRANSFERENCIA DE TECNOLOGÍA</w:t>
      </w:r>
    </w:p>
    <w:p w:rsidR="00F13ABB" w:rsidRPr="00263939" w:rsidRDefault="00F13ABB" w:rsidP="00F13ABB">
      <w:pPr>
        <w:tabs>
          <w:tab w:val="center" w:pos="4815"/>
          <w:tab w:val="left" w:pos="6585"/>
        </w:tabs>
        <w:jc w:val="center"/>
        <w:rPr>
          <w:rFonts w:ascii="Calibri" w:eastAsia="Calibri" w:hAnsi="Calibri" w:cs="Calibri"/>
          <w:b/>
          <w:color w:val="073763"/>
          <w:sz w:val="28"/>
          <w:szCs w:val="28"/>
        </w:rPr>
      </w:pPr>
    </w:p>
    <w:p w:rsidR="00F13ABB" w:rsidRDefault="00F13ABB" w:rsidP="00F13ABB">
      <w:pPr>
        <w:tabs>
          <w:tab w:val="center" w:pos="4815"/>
          <w:tab w:val="left" w:pos="6585"/>
        </w:tabs>
        <w:jc w:val="center"/>
        <w:rPr>
          <w:rFonts w:ascii="Calibri" w:eastAsia="Calibri" w:hAnsi="Calibri" w:cs="Calibri"/>
          <w:b/>
          <w:color w:val="073763"/>
          <w:sz w:val="28"/>
          <w:szCs w:val="28"/>
        </w:rPr>
      </w:pPr>
      <w:r w:rsidRPr="00263939">
        <w:rPr>
          <w:rFonts w:ascii="Calibri" w:eastAsia="Calibri" w:hAnsi="Calibri" w:cs="Calibri"/>
          <w:b/>
          <w:color w:val="073763"/>
          <w:sz w:val="28"/>
          <w:szCs w:val="28"/>
        </w:rPr>
        <w:t>SF DTT 2023</w:t>
      </w:r>
    </w:p>
    <w:p w:rsidR="00F07040" w:rsidRDefault="00F07040">
      <w:pPr>
        <w:jc w:val="center"/>
        <w:rPr>
          <w:rFonts w:ascii="Calibri" w:eastAsia="Calibri" w:hAnsi="Calibri" w:cs="Calibri"/>
          <w:b/>
          <w:color w:val="073763"/>
          <w:sz w:val="24"/>
          <w:szCs w:val="24"/>
        </w:rPr>
      </w:pPr>
    </w:p>
    <w:p w:rsidR="00F07040" w:rsidRDefault="00640E0A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ARIO A</w:t>
      </w:r>
      <w:r w:rsidR="00353D5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32F75">
        <w:rPr>
          <w:rFonts w:ascii="Calibri" w:eastAsia="Calibri" w:hAnsi="Calibri" w:cs="Calibri"/>
          <w:b/>
          <w:sz w:val="24"/>
          <w:szCs w:val="24"/>
        </w:rPr>
        <w:t xml:space="preserve">– MODALIDAD </w:t>
      </w:r>
      <w:r w:rsidR="0097218F">
        <w:rPr>
          <w:rFonts w:ascii="Calibri" w:eastAsia="Calibri" w:hAnsi="Calibri" w:cs="Calibri"/>
          <w:b/>
          <w:sz w:val="24"/>
          <w:szCs w:val="24"/>
        </w:rPr>
        <w:t>A</w:t>
      </w:r>
    </w:p>
    <w:p w:rsidR="00F07040" w:rsidRDefault="00640E0A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TOS GENERALES</w:t>
      </w:r>
    </w:p>
    <w:p w:rsidR="00F07040" w:rsidRDefault="00F07040">
      <w:pPr>
        <w:jc w:val="both"/>
        <w:rPr>
          <w:sz w:val="18"/>
          <w:szCs w:val="18"/>
        </w:rPr>
      </w:pPr>
    </w:p>
    <w:p w:rsidR="00C0699E" w:rsidRDefault="00C0699E" w:rsidP="00C0699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código del proyecto fue enviado por la ASaCTeI en el mail donde se brindó el link de acceso a la carga del sistema.</w:t>
      </w:r>
    </w:p>
    <w:p w:rsidR="00C0699E" w:rsidRDefault="00C0699E" w:rsidP="00C0699E">
      <w:pPr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8"/>
        <w:gridCol w:w="4919"/>
      </w:tblGrid>
      <w:tr w:rsidR="00C0699E" w:rsidTr="00C0699E">
        <w:trPr>
          <w:trHeight w:val="454"/>
        </w:trPr>
        <w:tc>
          <w:tcPr>
            <w:tcW w:w="4918" w:type="dxa"/>
            <w:vAlign w:val="center"/>
          </w:tcPr>
          <w:p w:rsidR="00C0699E" w:rsidRDefault="00C0699E" w:rsidP="00C069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ÓDIGO DEL PROYECTO</w:t>
            </w:r>
          </w:p>
        </w:tc>
        <w:tc>
          <w:tcPr>
            <w:tcW w:w="4919" w:type="dxa"/>
            <w:vAlign w:val="center"/>
          </w:tcPr>
          <w:p w:rsidR="00C0699E" w:rsidRPr="00C0699E" w:rsidRDefault="00596E95" w:rsidP="00076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bookmarkStart w:id="0" w:name="_GoBack"/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bookmarkEnd w:id="0"/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C0699E" w:rsidRDefault="00C0699E" w:rsidP="00C0699E">
      <w:pPr>
        <w:rPr>
          <w:sz w:val="20"/>
          <w:szCs w:val="20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7"/>
      </w:tblGrid>
      <w:tr w:rsidR="00C0699E" w:rsidTr="00C0699E">
        <w:trPr>
          <w:trHeight w:val="454"/>
        </w:trPr>
        <w:tc>
          <w:tcPr>
            <w:tcW w:w="9837" w:type="dxa"/>
            <w:vAlign w:val="center"/>
          </w:tcPr>
          <w:p w:rsidR="00C0699E" w:rsidRDefault="00C0699E" w:rsidP="00C0699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ÍTULO DEL PROYECTO</w:t>
            </w:r>
          </w:p>
          <w:p w:rsidR="00C0699E" w:rsidRDefault="00C0699E" w:rsidP="00C06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Máximo: 250 caracteres con espacios)</w:t>
            </w:r>
          </w:p>
        </w:tc>
      </w:tr>
      <w:tr w:rsidR="00C0699E" w:rsidTr="00C0699E">
        <w:trPr>
          <w:trHeight w:val="454"/>
        </w:trPr>
        <w:tc>
          <w:tcPr>
            <w:tcW w:w="9837" w:type="dxa"/>
            <w:vAlign w:val="center"/>
          </w:tcPr>
          <w:p w:rsidR="00C0699E" w:rsidRPr="00A319E3" w:rsidRDefault="00C0699E" w:rsidP="00076B7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Haga clic aquí para escribir el título del proyecto"/>
                    <w:maxLength w:val="250"/>
                  </w:textInput>
                </w:ffData>
              </w:fldChar>
            </w:r>
            <w:bookmarkStart w:id="1" w:name="Texto2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Haga clic aquí para escribir el título del proyec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196C78" w:rsidRDefault="00196C78" w:rsidP="00C0699E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4082"/>
      </w:tblGrid>
      <w:tr w:rsidR="00F32A01" w:rsidTr="00F32A01">
        <w:trPr>
          <w:trHeight w:val="454"/>
        </w:trPr>
        <w:tc>
          <w:tcPr>
            <w:tcW w:w="9889" w:type="dxa"/>
            <w:gridSpan w:val="2"/>
            <w:tcBorders>
              <w:bottom w:val="single" w:sz="8" w:space="0" w:color="000000"/>
            </w:tcBorders>
            <w:vAlign w:val="center"/>
          </w:tcPr>
          <w:p w:rsidR="00F32A01" w:rsidRPr="00F32A01" w:rsidRDefault="00F32A01" w:rsidP="00ED7AFB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F32A01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OSTULANTE</w:t>
            </w:r>
          </w:p>
        </w:tc>
      </w:tr>
      <w:tr w:rsidR="00F32A01" w:rsidTr="00F32A01">
        <w:trPr>
          <w:trHeight w:val="454"/>
        </w:trPr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F32A01" w:rsidRPr="00A319E3" w:rsidRDefault="00F32A01" w:rsidP="00F32A0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Institució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el nombre de la Institución Postulante"/>
                    <w:maxLength w:val="2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Haga clic aquí para escribir el nombre de la Institución Postulan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0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F32A01" w:rsidRPr="00A319E3" w:rsidRDefault="00F32A01" w:rsidP="00F32A0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UI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el CUIT de la Postulante"/>
                    <w:maxLength w:val="2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Haga clic aquí para escribir el CUIT de la Postulan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  <w:tr w:rsidR="00F32A01" w:rsidTr="00F32A01">
        <w:trPr>
          <w:trHeight w:val="454"/>
        </w:trPr>
        <w:tc>
          <w:tcPr>
            <w:tcW w:w="98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A01" w:rsidRDefault="00F32A01" w:rsidP="00F32A01">
            <w:pP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Dependenci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el nombre de la Dependencia"/>
                    <w:maxLength w:val="2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Haga clic aquí para escribir el nombre de la Dependenc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F32A01" w:rsidRDefault="00F32A01" w:rsidP="00C0699E">
      <w:pPr>
        <w:rPr>
          <w:sz w:val="24"/>
          <w:szCs w:val="24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8"/>
        <w:gridCol w:w="4919"/>
      </w:tblGrid>
      <w:tr w:rsidR="00C0699E" w:rsidTr="00C0699E">
        <w:trPr>
          <w:trHeight w:val="454"/>
        </w:trPr>
        <w:tc>
          <w:tcPr>
            <w:tcW w:w="9837" w:type="dxa"/>
            <w:gridSpan w:val="2"/>
            <w:vAlign w:val="center"/>
          </w:tcPr>
          <w:p w:rsidR="00C0699E" w:rsidRPr="00E15AC6" w:rsidRDefault="00C0699E" w:rsidP="00196C7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ERSONA A CARGO DE LA DIRECCIÓN DEL PROYECTO</w:t>
            </w:r>
          </w:p>
        </w:tc>
      </w:tr>
      <w:tr w:rsidR="00C0699E" w:rsidTr="00C0699E">
        <w:trPr>
          <w:trHeight w:val="454"/>
        </w:trPr>
        <w:tc>
          <w:tcPr>
            <w:tcW w:w="4918" w:type="dxa"/>
            <w:vAlign w:val="center"/>
          </w:tcPr>
          <w:p w:rsidR="00C0699E" w:rsidRPr="00A319E3" w:rsidRDefault="00C0699E" w:rsidP="00C0699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ombre y Apellido</w:t>
            </w:r>
          </w:p>
        </w:tc>
        <w:tc>
          <w:tcPr>
            <w:tcW w:w="4919" w:type="dxa"/>
            <w:vAlign w:val="center"/>
          </w:tcPr>
          <w:p w:rsidR="00C0699E" w:rsidRPr="00A319E3" w:rsidRDefault="00C0699E" w:rsidP="00C0699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el nombre de la Persona a Cargo de la Dirección del Proyecto"/>
                    <w:maxLength w:val="2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Haga clic aquí para escribir el nombre de la Persona a Cargo de la Dirección del Proyec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  <w:tr w:rsidR="00C0699E" w:rsidTr="00C0699E">
        <w:trPr>
          <w:trHeight w:val="454"/>
        </w:trPr>
        <w:tc>
          <w:tcPr>
            <w:tcW w:w="4918" w:type="dxa"/>
            <w:vAlign w:val="center"/>
          </w:tcPr>
          <w:p w:rsidR="00C0699E" w:rsidRDefault="00C0699E" w:rsidP="00C06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CUIT/CUIL</w:t>
            </w:r>
          </w:p>
        </w:tc>
        <w:tc>
          <w:tcPr>
            <w:tcW w:w="4919" w:type="dxa"/>
            <w:vAlign w:val="center"/>
          </w:tcPr>
          <w:p w:rsidR="00C0699E" w:rsidRDefault="00C0699E" w:rsidP="00C0699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la CUIT/CUIL de la Persona a Cargo de la Dirección del Proyecto"/>
                    <w:maxLength w:val="2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Haga clic aquí para escribir la CUIT/CUIL de la Persona a Cargo de la Dirección del Proyecto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C0699E" w:rsidRDefault="00C0699E" w:rsidP="00C0699E">
      <w:pPr>
        <w:rPr>
          <w:sz w:val="24"/>
          <w:szCs w:val="24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8"/>
        <w:gridCol w:w="4919"/>
      </w:tblGrid>
      <w:tr w:rsidR="00C0699E" w:rsidRPr="00E15AC6" w:rsidTr="00C0699E">
        <w:trPr>
          <w:trHeight w:val="454"/>
        </w:trPr>
        <w:tc>
          <w:tcPr>
            <w:tcW w:w="9837" w:type="dxa"/>
            <w:gridSpan w:val="2"/>
            <w:vAlign w:val="center"/>
          </w:tcPr>
          <w:p w:rsidR="00C0699E" w:rsidRPr="00E15AC6" w:rsidRDefault="00C0699E" w:rsidP="00196C7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UVT,</w:t>
            </w:r>
            <w:r w:rsidRPr="0043483D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ASOCIACIÓN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</w:t>
            </w:r>
            <w:r w:rsidRPr="0043483D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AGENCIA PARA EL DESARROLLO REGIONAL</w:t>
            </w:r>
          </w:p>
        </w:tc>
      </w:tr>
      <w:tr w:rsidR="00C0699E" w:rsidRPr="00A319E3" w:rsidTr="00C0699E">
        <w:trPr>
          <w:trHeight w:val="454"/>
        </w:trPr>
        <w:tc>
          <w:tcPr>
            <w:tcW w:w="4918" w:type="dxa"/>
            <w:vAlign w:val="center"/>
          </w:tcPr>
          <w:p w:rsidR="00C0699E" w:rsidRPr="00A319E3" w:rsidRDefault="00C0699E" w:rsidP="00C0699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Nombre </w:t>
            </w:r>
          </w:p>
        </w:tc>
        <w:tc>
          <w:tcPr>
            <w:tcW w:w="4919" w:type="dxa"/>
            <w:vAlign w:val="center"/>
          </w:tcPr>
          <w:p w:rsidR="00C0699E" w:rsidRPr="00A319E3" w:rsidRDefault="00C0699E" w:rsidP="00C0699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el nombre de la UVT, Asociación o Agencia para el Desarrollo Regional"/>
                    <w:maxLength w:val="2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Haga clic aquí para escribir el nombre de la UVT, Asociación o Agencia para el Desarrollo Regional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  <w:tr w:rsidR="00C0699E" w:rsidTr="00C0699E">
        <w:trPr>
          <w:trHeight w:val="454"/>
        </w:trPr>
        <w:tc>
          <w:tcPr>
            <w:tcW w:w="4918" w:type="dxa"/>
            <w:vAlign w:val="center"/>
          </w:tcPr>
          <w:p w:rsidR="00C0699E" w:rsidRDefault="00C0699E" w:rsidP="00C06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>CUIT</w:t>
            </w:r>
          </w:p>
        </w:tc>
        <w:tc>
          <w:tcPr>
            <w:tcW w:w="4919" w:type="dxa"/>
            <w:vAlign w:val="center"/>
          </w:tcPr>
          <w:p w:rsidR="00C0699E" w:rsidRDefault="00C0699E" w:rsidP="00C0699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la CUIT de la UVT, Asociación o Agencia para el Desarrollo Regional"/>
                    <w:maxLength w:val="2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Haga clic aquí para escribir la CUIT de la UVT, Asociación o Agencia para el Desarrollo Regional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</w:tr>
    </w:tbl>
    <w:p w:rsidR="00732F75" w:rsidRDefault="00732F75" w:rsidP="00C0699E"/>
    <w:p w:rsidR="00FD212E" w:rsidRDefault="00C0699E" w:rsidP="00FD212E">
      <w:pPr>
        <w:rPr>
          <w:sz w:val="24"/>
          <w:szCs w:val="24"/>
        </w:rPr>
      </w:pPr>
      <w:r>
        <w:br w:type="page"/>
      </w:r>
    </w:p>
    <w:tbl>
      <w:tblPr>
        <w:tblStyle w:val="afffff2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D212E" w:rsidTr="00CE42C4">
        <w:trPr>
          <w:trHeight w:val="454"/>
        </w:trPr>
        <w:tc>
          <w:tcPr>
            <w:tcW w:w="9611" w:type="dxa"/>
            <w:vAlign w:val="center"/>
          </w:tcPr>
          <w:p w:rsidR="00FD212E" w:rsidRDefault="00FD212E" w:rsidP="0099584A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SOBRE </w:t>
            </w:r>
            <w:r w:rsidR="0099584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A</w:t>
            </w:r>
            <w:r w:rsidR="00AF052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OSTULANTE</w:t>
            </w:r>
            <w:r w:rsidR="0099584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Y EL GRUPO DE I+D+i</w:t>
            </w:r>
          </w:p>
        </w:tc>
      </w:tr>
    </w:tbl>
    <w:p w:rsidR="00FD212E" w:rsidRDefault="00FD212E" w:rsidP="00FD212E">
      <w:pPr>
        <w:rPr>
          <w:sz w:val="24"/>
          <w:szCs w:val="24"/>
        </w:rPr>
      </w:pPr>
    </w:p>
    <w:tbl>
      <w:tblPr>
        <w:tblStyle w:val="afffff3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D212E" w:rsidTr="00CE42C4">
        <w:trPr>
          <w:trHeight w:val="454"/>
        </w:trPr>
        <w:tc>
          <w:tcPr>
            <w:tcW w:w="9611" w:type="dxa"/>
            <w:vAlign w:val="center"/>
          </w:tcPr>
          <w:p w:rsidR="00FD212E" w:rsidRDefault="00FD212E" w:rsidP="00AF0527">
            <w:pPr>
              <w:pStyle w:val="Prrafodelista"/>
              <w:numPr>
                <w:ilvl w:val="1"/>
                <w:numId w:val="6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NUNCIAR LA INFRAES</w:t>
            </w:r>
            <w:r w:rsidR="0007098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RUCTURA FÍSICA Y EQUIPAMIENTO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INCIPAL QUE CUENTA </w:t>
            </w:r>
            <w:r w:rsidR="0099584A">
              <w:rPr>
                <w:rFonts w:ascii="Calibri" w:eastAsia="Calibri" w:hAnsi="Calibri" w:cs="Calibri"/>
                <w:b/>
                <w:sz w:val="24"/>
                <w:szCs w:val="24"/>
              </w:rPr>
              <w:t>EL PROYECT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:rsidR="00FD212E" w:rsidRDefault="00FD212E" w:rsidP="00CE42C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áximo: 1000 caracteres con espacios)</w:t>
            </w:r>
          </w:p>
        </w:tc>
      </w:tr>
      <w:tr w:rsidR="00FD212E" w:rsidTr="002E1FAF">
        <w:trPr>
          <w:trHeight w:val="724"/>
        </w:trPr>
        <w:tc>
          <w:tcPr>
            <w:tcW w:w="9611" w:type="dxa"/>
          </w:tcPr>
          <w:p w:rsidR="00FD212E" w:rsidRDefault="00FD212E" w:rsidP="00CE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FD212E" w:rsidRDefault="00FD212E" w:rsidP="00CE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FD212E" w:rsidRDefault="00FD212E" w:rsidP="00FD212E">
      <w:pPr>
        <w:rPr>
          <w:sz w:val="24"/>
          <w:szCs w:val="24"/>
        </w:rPr>
      </w:pPr>
    </w:p>
    <w:tbl>
      <w:tblPr>
        <w:tblStyle w:val="afffff4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D212E" w:rsidTr="00CE42C4">
        <w:trPr>
          <w:trHeight w:val="454"/>
        </w:trPr>
        <w:tc>
          <w:tcPr>
            <w:tcW w:w="9611" w:type="dxa"/>
            <w:vAlign w:val="center"/>
          </w:tcPr>
          <w:p w:rsidR="00FD212E" w:rsidRDefault="00FD212E" w:rsidP="00AF0527">
            <w:pPr>
              <w:pStyle w:val="Prrafodelista"/>
              <w:numPr>
                <w:ilvl w:val="1"/>
                <w:numId w:val="6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NUNCIAR LAS TECNOLOGÍAS Y PRINCIPALES PROCESOS EN USO.</w:t>
            </w:r>
          </w:p>
          <w:p w:rsidR="00FD212E" w:rsidRDefault="00FD212E" w:rsidP="00CE42C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áximo: 1000 caracteres con espacios)</w:t>
            </w:r>
          </w:p>
        </w:tc>
      </w:tr>
      <w:tr w:rsidR="00FD212E" w:rsidTr="002E1FAF">
        <w:trPr>
          <w:trHeight w:val="761"/>
        </w:trPr>
        <w:tc>
          <w:tcPr>
            <w:tcW w:w="9611" w:type="dxa"/>
          </w:tcPr>
          <w:p w:rsidR="00FD212E" w:rsidRDefault="00FD212E" w:rsidP="00CE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FD212E" w:rsidRDefault="00FD212E" w:rsidP="00CE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FD212E" w:rsidRDefault="00FD212E" w:rsidP="00FD212E">
      <w:pPr>
        <w:rPr>
          <w:sz w:val="24"/>
          <w:szCs w:val="24"/>
        </w:rPr>
      </w:pPr>
    </w:p>
    <w:tbl>
      <w:tblPr>
        <w:tblStyle w:val="afffff5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D212E" w:rsidTr="00CE42C4">
        <w:trPr>
          <w:trHeight w:val="454"/>
        </w:trPr>
        <w:tc>
          <w:tcPr>
            <w:tcW w:w="9611" w:type="dxa"/>
            <w:vAlign w:val="center"/>
          </w:tcPr>
          <w:p w:rsidR="00FD212E" w:rsidRDefault="00FD212E" w:rsidP="00AF0527">
            <w:pPr>
              <w:pStyle w:val="Prrafodelista"/>
              <w:numPr>
                <w:ilvl w:val="1"/>
                <w:numId w:val="6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CTIVIDADES PREVIAS. </w:t>
            </w:r>
          </w:p>
          <w:p w:rsidR="00FD212E" w:rsidRDefault="00FD212E" w:rsidP="00CE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xplicitar las actividades y/o investigaciones previas realizadas por el </w:t>
            </w:r>
            <w:r w:rsidR="0099584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grupo de I+D+i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e la postulante, que </w:t>
            </w:r>
            <w:r w:rsidR="0099584A">
              <w:rPr>
                <w:rFonts w:ascii="Calibri" w:eastAsia="Calibri" w:hAnsi="Calibri" w:cs="Calibri"/>
                <w:b/>
                <w:sz w:val="24"/>
                <w:szCs w:val="24"/>
              </w:rPr>
              <w:t>tengan relación con este proyect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:rsidR="00FD212E" w:rsidRDefault="00FD212E" w:rsidP="00CE42C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áximo: 1000 caracteres con espacios)</w:t>
            </w:r>
          </w:p>
        </w:tc>
      </w:tr>
      <w:tr w:rsidR="00FD212E" w:rsidTr="002E1FAF">
        <w:trPr>
          <w:trHeight w:val="751"/>
        </w:trPr>
        <w:tc>
          <w:tcPr>
            <w:tcW w:w="9611" w:type="dxa"/>
          </w:tcPr>
          <w:p w:rsidR="00FD212E" w:rsidRDefault="00FD212E" w:rsidP="00CE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FD212E" w:rsidRDefault="00FD212E" w:rsidP="00CE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FD212E" w:rsidRDefault="00FD212E" w:rsidP="00FD212E">
      <w:pPr>
        <w:rPr>
          <w:sz w:val="24"/>
          <w:szCs w:val="24"/>
        </w:rPr>
      </w:pPr>
    </w:p>
    <w:tbl>
      <w:tblPr>
        <w:tblStyle w:val="afffff8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D212E" w:rsidTr="00CE42C4">
        <w:trPr>
          <w:trHeight w:val="454"/>
        </w:trPr>
        <w:tc>
          <w:tcPr>
            <w:tcW w:w="9611" w:type="dxa"/>
            <w:vAlign w:val="center"/>
          </w:tcPr>
          <w:p w:rsidR="00FD212E" w:rsidRDefault="00ED7AFB" w:rsidP="00AF0527">
            <w:pPr>
              <w:pStyle w:val="Prrafodelista"/>
              <w:numPr>
                <w:ilvl w:val="1"/>
                <w:numId w:val="6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RECHOS DE PROPIEDAD INTELECTUAL</w:t>
            </w:r>
          </w:p>
          <w:p w:rsidR="00FD212E" w:rsidRDefault="00FD212E" w:rsidP="00CE42C4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2" w:name="_heading=h.1t3h5sf" w:colFirst="0" w:colLast="0"/>
            <w:bookmarkEnd w:id="2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r l</w:t>
            </w:r>
            <w:r w:rsidR="0022514D">
              <w:rPr>
                <w:rFonts w:ascii="Calibri" w:eastAsia="Calibri" w:hAnsi="Calibri" w:cs="Calibri"/>
                <w:b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ED7AFB">
              <w:rPr>
                <w:rFonts w:ascii="Calibri" w:eastAsia="Calibri" w:hAnsi="Calibri" w:cs="Calibri"/>
                <w:b/>
                <w:sz w:val="24"/>
                <w:szCs w:val="24"/>
              </w:rPr>
              <w:t>título</w:t>
            </w:r>
            <w:r w:rsidR="00FF6828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="00ED7AF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e derechos de propiedad intelectual (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atentes</w:t>
            </w:r>
            <w:r w:rsidR="00ED7AFB">
              <w:rPr>
                <w:rFonts w:ascii="Calibri" w:eastAsia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ED7AFB">
              <w:rPr>
                <w:rFonts w:ascii="Calibri" w:eastAsia="Calibri" w:hAnsi="Calibri" w:cs="Calibri"/>
                <w:b/>
                <w:sz w:val="24"/>
                <w:szCs w:val="24"/>
              </w:rPr>
              <w:t>diseños, marcas, etc.)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olicitadas y obtenidas en Argentina o el Resto del Mundo</w:t>
            </w:r>
            <w:r w:rsidR="001721D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que tengan relación con el proyect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. </w:t>
            </w:r>
          </w:p>
          <w:p w:rsidR="00FD212E" w:rsidRPr="00B33AE5" w:rsidRDefault="00FD212E" w:rsidP="00CE42C4">
            <w:pPr>
              <w:rPr>
                <w:rFonts w:asciiTheme="majorHAnsi" w:hAnsiTheme="majorHAnsi" w:cstheme="majorHAnsi"/>
              </w:rPr>
            </w:pPr>
            <w:r w:rsidRPr="00B33AE5">
              <w:rPr>
                <w:rFonts w:asciiTheme="majorHAnsi" w:hAnsiTheme="majorHAnsi" w:cstheme="majorHAnsi"/>
                <w:sz w:val="24"/>
              </w:rPr>
              <w:t>(Máximo: 3000 caracteres con espacios)</w:t>
            </w:r>
          </w:p>
        </w:tc>
      </w:tr>
      <w:tr w:rsidR="00FD212E" w:rsidTr="002E1FAF">
        <w:trPr>
          <w:trHeight w:val="755"/>
        </w:trPr>
        <w:tc>
          <w:tcPr>
            <w:tcW w:w="9611" w:type="dxa"/>
          </w:tcPr>
          <w:p w:rsidR="00FD212E" w:rsidRDefault="00FD212E" w:rsidP="00CE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FD212E" w:rsidRDefault="00FD212E" w:rsidP="00CE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3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CE2F12" w:rsidRDefault="00CE2F12" w:rsidP="00C0699E"/>
    <w:tbl>
      <w:tblPr>
        <w:tblStyle w:val="afffff6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99584A" w:rsidTr="00ED7AFB">
        <w:trPr>
          <w:trHeight w:val="454"/>
        </w:trPr>
        <w:tc>
          <w:tcPr>
            <w:tcW w:w="9611" w:type="dxa"/>
            <w:vAlign w:val="center"/>
          </w:tcPr>
          <w:p w:rsidR="0099584A" w:rsidRDefault="0099584A" w:rsidP="0099584A">
            <w:pPr>
              <w:pStyle w:val="Prrafodelista"/>
              <w:numPr>
                <w:ilvl w:val="1"/>
                <w:numId w:val="6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ELACIONES CON EL SISTEMA NACIONAL DE INNOVACIÓN. </w:t>
            </w:r>
          </w:p>
          <w:p w:rsidR="0099584A" w:rsidRDefault="0099584A" w:rsidP="00ED7AFB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que las relaciones que estableció el grupo de I+D+i con los actores del SNI: Universidades, INTA, INTI, INA, Aceleradoras, Polos y Parques Tecnológicos, Cámaras Empresarias, Agencias de Desarrollo, Unidades de Vinculación Tecnológica, Instituciones Nacionales públicas o privadas de investigación y desarrollo acreditadas, empresas, etc.</w:t>
            </w:r>
          </w:p>
          <w:p w:rsidR="0099584A" w:rsidRDefault="0099584A" w:rsidP="00ED7AF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áximo: 3000 caracteres con espacios)</w:t>
            </w:r>
          </w:p>
        </w:tc>
      </w:tr>
      <w:tr w:rsidR="0099584A" w:rsidTr="002E1FAF">
        <w:trPr>
          <w:trHeight w:val="700"/>
        </w:trPr>
        <w:tc>
          <w:tcPr>
            <w:tcW w:w="9611" w:type="dxa"/>
          </w:tcPr>
          <w:p w:rsidR="0099584A" w:rsidRDefault="0099584A" w:rsidP="00ED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99584A" w:rsidRDefault="0099584A" w:rsidP="00ED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3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AF0527" w:rsidRDefault="00AF0527">
      <w:r>
        <w:br w:type="page"/>
      </w:r>
    </w:p>
    <w:tbl>
      <w:tblPr>
        <w:tblStyle w:val="affff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07040">
        <w:trPr>
          <w:trHeight w:val="454"/>
        </w:trPr>
        <w:tc>
          <w:tcPr>
            <w:tcW w:w="9611" w:type="dxa"/>
            <w:vAlign w:val="center"/>
          </w:tcPr>
          <w:p w:rsidR="00F07040" w:rsidRPr="00AF0527" w:rsidRDefault="00640E0A" w:rsidP="009958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AF052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>DESCRIPCIÓN DEL PROYECTO</w:t>
            </w:r>
          </w:p>
        </w:tc>
      </w:tr>
    </w:tbl>
    <w:p w:rsidR="00F07040" w:rsidRDefault="00F07040">
      <w:pPr>
        <w:rPr>
          <w:sz w:val="24"/>
          <w:szCs w:val="24"/>
        </w:rPr>
      </w:pPr>
    </w:p>
    <w:tbl>
      <w:tblPr>
        <w:tblStyle w:val="afb"/>
        <w:tblW w:w="98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7"/>
      </w:tblGrid>
      <w:tr w:rsidR="00403646" w:rsidRPr="001F412C" w:rsidTr="00403646">
        <w:trPr>
          <w:trHeight w:val="454"/>
        </w:trPr>
        <w:tc>
          <w:tcPr>
            <w:tcW w:w="9837" w:type="dxa"/>
            <w:vAlign w:val="center"/>
          </w:tcPr>
          <w:p w:rsidR="00403646" w:rsidRPr="00A60976" w:rsidRDefault="00403646" w:rsidP="0099584A">
            <w:pPr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6097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UGAR DE EJECUCIÓN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(RADICACIÓN) </w:t>
            </w:r>
            <w:r w:rsidRPr="00A60976">
              <w:rPr>
                <w:rFonts w:ascii="Calibri" w:eastAsia="Calibri" w:hAnsi="Calibri" w:cs="Calibri"/>
                <w:b/>
                <w:sz w:val="24"/>
                <w:szCs w:val="24"/>
              </w:rPr>
              <w:t>DEL PROYECTO</w:t>
            </w:r>
          </w:p>
          <w:p w:rsidR="00403646" w:rsidRDefault="00403646" w:rsidP="0040364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r el lugar donde se llevará adelante la ejecución del proyecto.</w:t>
            </w:r>
          </w:p>
          <w:p w:rsidR="00403646" w:rsidRPr="00A60976" w:rsidRDefault="00403646" w:rsidP="0040364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60976">
              <w:rPr>
                <w:rFonts w:ascii="Calibri" w:eastAsia="Calibri" w:hAnsi="Calibri" w:cs="Calibri"/>
                <w:b/>
                <w:sz w:val="24"/>
                <w:szCs w:val="24"/>
              </w:rPr>
              <w:t>La ejecución del proyecto deberá desarrollarse en el territorio de la provincia de Santa Fe.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403646" w:rsidRPr="00A60976" w:rsidRDefault="00403646" w:rsidP="0040364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60976">
              <w:rPr>
                <w:rFonts w:ascii="Calibri" w:eastAsia="Calibri" w:hAnsi="Calibri" w:cs="Calibri"/>
                <w:sz w:val="24"/>
                <w:szCs w:val="24"/>
              </w:rPr>
              <w:t>(Máximo: 200 caracteres con espacios)</w:t>
            </w:r>
          </w:p>
        </w:tc>
      </w:tr>
      <w:tr w:rsidR="00403646" w:rsidTr="00403646">
        <w:trPr>
          <w:trHeight w:val="467"/>
        </w:trPr>
        <w:tc>
          <w:tcPr>
            <w:tcW w:w="9837" w:type="dxa"/>
          </w:tcPr>
          <w:p w:rsidR="00403646" w:rsidRPr="00A60976" w:rsidRDefault="00403646" w:rsidP="0040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98755A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irección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rese aquí el texto"/>
                    <w:maxLength w:val="200"/>
                  </w:textInput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Ingrese aquí el text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  <w:tr w:rsidR="00403646" w:rsidTr="00403646">
        <w:trPr>
          <w:trHeight w:val="372"/>
        </w:trPr>
        <w:tc>
          <w:tcPr>
            <w:tcW w:w="9837" w:type="dxa"/>
          </w:tcPr>
          <w:p w:rsidR="00403646" w:rsidRPr="00A60976" w:rsidRDefault="00403646" w:rsidP="0040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Localidad y Departamento de la Provincia de Santa Fe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rese aquí el texto"/>
                    <w:maxLength w:val="200"/>
                  </w:textInput>
                </w:ffData>
              </w:fldChar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t>Ingrese aquí el text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F07040" w:rsidRDefault="00F07040">
      <w:pPr>
        <w:rPr>
          <w:sz w:val="24"/>
          <w:szCs w:val="24"/>
        </w:rPr>
      </w:pPr>
    </w:p>
    <w:tbl>
      <w:tblPr>
        <w:tblStyle w:val="affff1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07040">
        <w:trPr>
          <w:trHeight w:val="454"/>
        </w:trPr>
        <w:tc>
          <w:tcPr>
            <w:tcW w:w="9611" w:type="dxa"/>
            <w:vAlign w:val="center"/>
          </w:tcPr>
          <w:p w:rsidR="00F07040" w:rsidRDefault="00640E0A" w:rsidP="0099584A">
            <w:pPr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SUMEN DEL PROYECTO</w:t>
            </w:r>
          </w:p>
          <w:p w:rsidR="00F07040" w:rsidRDefault="00640E0A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a información aquí consignada podrá ser publicada por la ASaCTeI.</w:t>
            </w:r>
            <w:r w:rsidR="00F13AB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ompletar ANEXO I “MATRIZ DEL PROYECTO”</w:t>
            </w:r>
            <w:r w:rsidR="00B73034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:rsidR="00F07040" w:rsidRDefault="00640E0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áximo: 2500 caracteres con espacios)</w:t>
            </w:r>
          </w:p>
        </w:tc>
      </w:tr>
      <w:tr w:rsidR="00F07040" w:rsidTr="00897B3A">
        <w:trPr>
          <w:trHeight w:val="899"/>
        </w:trPr>
        <w:tc>
          <w:tcPr>
            <w:tcW w:w="9611" w:type="dxa"/>
          </w:tcPr>
          <w:p w:rsidR="00897B3A" w:rsidRDefault="00897B3A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  <w:p w:rsidR="00F07040" w:rsidRDefault="005A400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25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F07040" w:rsidRDefault="00F07040">
      <w:pPr>
        <w:rPr>
          <w:sz w:val="24"/>
          <w:szCs w:val="24"/>
        </w:rPr>
      </w:pPr>
    </w:p>
    <w:tbl>
      <w:tblPr>
        <w:tblStyle w:val="af9"/>
        <w:tblW w:w="98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67"/>
      </w:tblGrid>
      <w:tr w:rsidR="00CC2B6E" w:rsidTr="00F32A01">
        <w:trPr>
          <w:trHeight w:val="190"/>
        </w:trPr>
        <w:tc>
          <w:tcPr>
            <w:tcW w:w="9867" w:type="dxa"/>
            <w:vAlign w:val="center"/>
          </w:tcPr>
          <w:p w:rsidR="00CC2B6E" w:rsidRDefault="00CC2B6E" w:rsidP="0099584A">
            <w:pPr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4D7">
              <w:rPr>
                <w:rFonts w:ascii="Calibri" w:eastAsia="Calibri" w:hAnsi="Calibri" w:cs="Calibri"/>
                <w:b/>
                <w:sz w:val="24"/>
                <w:szCs w:val="24"/>
              </w:rPr>
              <w:t>VIDEO PRESENTACIÓN DEL PROYECTO</w:t>
            </w:r>
          </w:p>
          <w:p w:rsidR="00CC2B6E" w:rsidRDefault="00CC2B6E" w:rsidP="00F32A01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dicar el link de acceso a un video de la plataforma YouTube, duración máxima 5 minutos, con la presentación del proyecto para ser analizado por la Comisión Evaluadora.  </w:t>
            </w:r>
          </w:p>
          <w:p w:rsidR="00CC2B6E" w:rsidRDefault="00CC2B6E" w:rsidP="00F32A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C2B6E" w:rsidTr="00897B3A">
        <w:trPr>
          <w:trHeight w:val="891"/>
        </w:trPr>
        <w:tc>
          <w:tcPr>
            <w:tcW w:w="9867" w:type="dxa"/>
          </w:tcPr>
          <w:p w:rsidR="00897B3A" w:rsidRDefault="00897B3A" w:rsidP="00F3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CC2B6E" w:rsidRDefault="00897B3A" w:rsidP="00F3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25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CC2B6E" w:rsidRDefault="00CC2B6E">
      <w:pPr>
        <w:rPr>
          <w:sz w:val="24"/>
          <w:szCs w:val="24"/>
        </w:rPr>
      </w:pPr>
    </w:p>
    <w:tbl>
      <w:tblPr>
        <w:tblStyle w:val="affff3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97218F" w:rsidTr="00ED7AFB">
        <w:trPr>
          <w:trHeight w:val="454"/>
        </w:trPr>
        <w:tc>
          <w:tcPr>
            <w:tcW w:w="9611" w:type="dxa"/>
            <w:vAlign w:val="center"/>
          </w:tcPr>
          <w:p w:rsidR="0097218F" w:rsidRPr="00FD212E" w:rsidRDefault="0097218F" w:rsidP="0097218F">
            <w:pPr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212E">
              <w:rPr>
                <w:rFonts w:ascii="Calibri" w:eastAsia="Calibri" w:hAnsi="Calibri" w:cs="Calibri"/>
                <w:b/>
                <w:sz w:val="24"/>
                <w:szCs w:val="24"/>
              </w:rPr>
              <w:t>PALABRAS CLAVES</w:t>
            </w:r>
          </w:p>
          <w:p w:rsidR="0097218F" w:rsidRDefault="0097218F" w:rsidP="00ED7AFB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bir las palabras que permitan caracterizar el proyecto para su búsqueda en bases de datos.</w:t>
            </w:r>
          </w:p>
          <w:p w:rsidR="0097218F" w:rsidRDefault="0097218F" w:rsidP="00ED7AF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áximo: 150 caracteres con espacios)</w:t>
            </w:r>
          </w:p>
        </w:tc>
      </w:tr>
      <w:tr w:rsidR="0097218F" w:rsidTr="00ED7AFB">
        <w:trPr>
          <w:trHeight w:val="812"/>
        </w:trPr>
        <w:tc>
          <w:tcPr>
            <w:tcW w:w="9611" w:type="dxa"/>
          </w:tcPr>
          <w:p w:rsidR="0097218F" w:rsidRDefault="0097218F" w:rsidP="00ED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97218F" w:rsidRDefault="0097218F" w:rsidP="00ED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5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97218F" w:rsidRDefault="0097218F">
      <w:pPr>
        <w:rPr>
          <w:sz w:val="24"/>
          <w:szCs w:val="24"/>
        </w:rPr>
      </w:pPr>
    </w:p>
    <w:tbl>
      <w:tblPr>
        <w:tblStyle w:val="affff2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07040">
        <w:trPr>
          <w:trHeight w:val="454"/>
        </w:trPr>
        <w:tc>
          <w:tcPr>
            <w:tcW w:w="9611" w:type="dxa"/>
          </w:tcPr>
          <w:p w:rsidR="00F07040" w:rsidRPr="00FD212E" w:rsidRDefault="00640E0A" w:rsidP="0097218F">
            <w:pPr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212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ÁREA ESTRATÉGICA </w:t>
            </w:r>
          </w:p>
          <w:p w:rsidR="00F07040" w:rsidRDefault="00640E0A">
            <w:pPr>
              <w:spacing w:before="120" w:after="12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¿El proyecto se encuadra dentro de alguna de las áreas estratégicas de la convocatoria? En caso afirmativo indicar cuál.</w:t>
            </w:r>
          </w:p>
        </w:tc>
      </w:tr>
      <w:tr w:rsidR="00F07040" w:rsidTr="00572C5C">
        <w:trPr>
          <w:trHeight w:val="372"/>
        </w:trPr>
        <w:sdt>
          <w:sdtPr>
            <w:rPr>
              <w:rFonts w:ascii="Calibri" w:eastAsia="Calibri" w:hAnsi="Calibri" w:cs="Calibri"/>
              <w:color w:val="000000"/>
              <w:sz w:val="24"/>
              <w:szCs w:val="24"/>
            </w:rPr>
            <w:id w:val="-1637491386"/>
            <w:placeholder>
              <w:docPart w:val="DAFE2C2571774C0FBCD4F9EEFF1416B3"/>
            </w:placeholder>
            <w:showingPlcHdr/>
            <w:dropDownList>
              <w:listItem w:value="Elija un elemento."/>
              <w:listItem w:displayText="NO se encuadra dentro de un Área Estratégica" w:value="NO se encuadra dentro de un Área Estratégica"/>
              <w:listItem w:displayText="CIencias de la Vida" w:value="CIencias de la Vida"/>
              <w:listItem w:displayText="Producción sustentable y transición energética" w:value="Producción sustentable y transición energética"/>
              <w:listItem w:displayText="Transformación digital" w:value="Transformación digital"/>
            </w:dropDownList>
          </w:sdtPr>
          <w:sdtEndPr/>
          <w:sdtContent>
            <w:tc>
              <w:tcPr>
                <w:tcW w:w="9611" w:type="dxa"/>
              </w:tcPr>
              <w:p w:rsidR="00F07040" w:rsidRDefault="00572C5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Calibri" w:eastAsia="Calibri" w:hAnsi="Calibri" w:cs="Calibri"/>
                    <w:color w:val="000000"/>
                    <w:sz w:val="24"/>
                    <w:szCs w:val="24"/>
                  </w:rPr>
                </w:pPr>
                <w:r w:rsidRPr="00301C2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F07040" w:rsidRDefault="00F07040">
      <w:pPr>
        <w:rPr>
          <w:sz w:val="24"/>
          <w:szCs w:val="24"/>
        </w:rPr>
      </w:pPr>
    </w:p>
    <w:tbl>
      <w:tblPr>
        <w:tblStyle w:val="affff4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07040">
        <w:trPr>
          <w:trHeight w:val="454"/>
        </w:trPr>
        <w:tc>
          <w:tcPr>
            <w:tcW w:w="9611" w:type="dxa"/>
            <w:vAlign w:val="center"/>
          </w:tcPr>
          <w:p w:rsidR="00F07040" w:rsidRPr="00FD212E" w:rsidRDefault="00640E0A" w:rsidP="0097218F">
            <w:pPr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212E">
              <w:rPr>
                <w:rFonts w:ascii="Calibri" w:eastAsia="Calibri" w:hAnsi="Calibri" w:cs="Calibri"/>
                <w:b/>
                <w:sz w:val="24"/>
                <w:szCs w:val="24"/>
              </w:rPr>
              <w:t>OBJETIVOS DEL PROYECTO</w:t>
            </w:r>
          </w:p>
          <w:p w:rsidR="00925B21" w:rsidRDefault="00640E0A" w:rsidP="00925B21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escribir objetivos técnicos. </w:t>
            </w:r>
          </w:p>
          <w:p w:rsidR="00F07040" w:rsidRDefault="00640E0A" w:rsidP="00925B2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(Máximo: 1000 caracteres con espacios)</w:t>
            </w:r>
          </w:p>
        </w:tc>
      </w:tr>
      <w:tr w:rsidR="00F07040" w:rsidTr="0097218F">
        <w:trPr>
          <w:trHeight w:val="752"/>
        </w:trPr>
        <w:tc>
          <w:tcPr>
            <w:tcW w:w="9611" w:type="dxa"/>
          </w:tcPr>
          <w:p w:rsidR="00897B3A" w:rsidRDefault="00897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F07040" w:rsidRDefault="005A4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F07040" w:rsidRDefault="00F07040">
      <w:pPr>
        <w:rPr>
          <w:sz w:val="24"/>
          <w:szCs w:val="24"/>
        </w:rPr>
      </w:pPr>
    </w:p>
    <w:tbl>
      <w:tblPr>
        <w:tblStyle w:val="affff6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97218F" w:rsidTr="00ED7AFB">
        <w:trPr>
          <w:trHeight w:val="454"/>
        </w:trPr>
        <w:tc>
          <w:tcPr>
            <w:tcW w:w="9611" w:type="dxa"/>
            <w:vAlign w:val="center"/>
          </w:tcPr>
          <w:p w:rsidR="0097218F" w:rsidRPr="00FD212E" w:rsidRDefault="0097218F" w:rsidP="0097218F">
            <w:pPr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212E">
              <w:rPr>
                <w:rFonts w:ascii="Calibri" w:eastAsia="Calibri" w:hAnsi="Calibri" w:cs="Calibri"/>
                <w:b/>
                <w:sz w:val="24"/>
                <w:szCs w:val="24"/>
              </w:rPr>
              <w:t>ETAPAS QUE FORMARÁN PARTE DEL PROYECTO</w:t>
            </w:r>
          </w:p>
          <w:p w:rsidR="0097218F" w:rsidRDefault="0097218F" w:rsidP="00ED7AFB">
            <w:pPr>
              <w:jc w:val="both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eleccione la/s etapa/s que formarán parte del proyecto. </w:t>
            </w:r>
          </w:p>
        </w:tc>
      </w:tr>
      <w:tr w:rsidR="0097218F" w:rsidTr="00ED7AFB">
        <w:trPr>
          <w:trHeight w:val="1007"/>
        </w:trPr>
        <w:tc>
          <w:tcPr>
            <w:tcW w:w="9611" w:type="dxa"/>
          </w:tcPr>
          <w:p w:rsidR="0097218F" w:rsidRDefault="00B57E7A" w:rsidP="00ED7AF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3361411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7218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218F">
              <w:rPr>
                <w:rFonts w:ascii="Calibri" w:eastAsia="Calibri" w:hAnsi="Calibri" w:cs="Calibri"/>
                <w:sz w:val="24"/>
                <w:szCs w:val="24"/>
              </w:rPr>
              <w:t xml:space="preserve"> TRL 4 – Tecnología validada en laboratorio</w:t>
            </w:r>
          </w:p>
          <w:p w:rsidR="0097218F" w:rsidRDefault="00B57E7A" w:rsidP="00ED7AF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5707053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7218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218F">
              <w:rPr>
                <w:rFonts w:ascii="Calibri" w:eastAsia="Calibri" w:hAnsi="Calibri" w:cs="Calibri"/>
                <w:sz w:val="24"/>
                <w:szCs w:val="24"/>
              </w:rPr>
              <w:t xml:space="preserve"> TRL 5 – Tecnología validada en un entorno relevante</w:t>
            </w:r>
          </w:p>
          <w:p w:rsidR="0097218F" w:rsidRDefault="00B57E7A" w:rsidP="00ED7AF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4791080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7218F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7218F">
              <w:rPr>
                <w:rFonts w:ascii="Calibri" w:eastAsia="Calibri" w:hAnsi="Calibri" w:cs="Calibri"/>
                <w:sz w:val="24"/>
                <w:szCs w:val="24"/>
              </w:rPr>
              <w:t xml:space="preserve"> TRL 6 – Tecnología demostrada en un entorno relevante</w:t>
            </w:r>
          </w:p>
        </w:tc>
      </w:tr>
    </w:tbl>
    <w:p w:rsidR="0097218F" w:rsidRDefault="0097218F">
      <w:pPr>
        <w:rPr>
          <w:sz w:val="24"/>
          <w:szCs w:val="24"/>
        </w:rPr>
      </w:pPr>
    </w:p>
    <w:tbl>
      <w:tblPr>
        <w:tblStyle w:val="affff9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97218F" w:rsidTr="00ED7AFB">
        <w:trPr>
          <w:trHeight w:val="454"/>
        </w:trPr>
        <w:tc>
          <w:tcPr>
            <w:tcW w:w="9611" w:type="dxa"/>
            <w:vAlign w:val="center"/>
          </w:tcPr>
          <w:p w:rsidR="0097218F" w:rsidRPr="00FD212E" w:rsidRDefault="0097218F" w:rsidP="0097218F">
            <w:pPr>
              <w:pStyle w:val="Prrafodelista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FD212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RESULTADOS ESPERADOS DEL PROYECTO. </w:t>
            </w:r>
          </w:p>
          <w:p w:rsidR="0097218F" w:rsidRDefault="0097218F" w:rsidP="00ED7AF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Máximo: 3000 caracteres con espacios)</w:t>
            </w:r>
          </w:p>
        </w:tc>
      </w:tr>
      <w:tr w:rsidR="0097218F" w:rsidTr="00ED7AFB">
        <w:trPr>
          <w:trHeight w:val="741"/>
        </w:trPr>
        <w:tc>
          <w:tcPr>
            <w:tcW w:w="9611" w:type="dxa"/>
          </w:tcPr>
          <w:p w:rsidR="0097218F" w:rsidRDefault="0097218F" w:rsidP="00ED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97218F" w:rsidRDefault="0097218F" w:rsidP="00ED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3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97218F" w:rsidRDefault="0097218F">
      <w:pPr>
        <w:rPr>
          <w:sz w:val="24"/>
          <w:szCs w:val="24"/>
        </w:rPr>
      </w:pPr>
    </w:p>
    <w:tbl>
      <w:tblPr>
        <w:tblStyle w:val="affff5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07040">
        <w:trPr>
          <w:trHeight w:val="454"/>
        </w:trPr>
        <w:tc>
          <w:tcPr>
            <w:tcW w:w="9611" w:type="dxa"/>
            <w:vAlign w:val="center"/>
          </w:tcPr>
          <w:p w:rsidR="00F07040" w:rsidRPr="00FD212E" w:rsidRDefault="00640E0A" w:rsidP="0097218F">
            <w:pPr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212E">
              <w:rPr>
                <w:rFonts w:ascii="Calibri" w:eastAsia="Calibri" w:hAnsi="Calibri" w:cs="Calibri"/>
                <w:b/>
                <w:sz w:val="24"/>
                <w:szCs w:val="24"/>
              </w:rPr>
              <w:t>DIAGNÓSTICO</w:t>
            </w:r>
          </w:p>
          <w:p w:rsidR="00F07040" w:rsidRDefault="00640E0A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ba la necesidad u oportunidad técnica y/o comercial</w:t>
            </w:r>
            <w:r w:rsidR="001B62C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e justifica la realización del proyecto.</w:t>
            </w:r>
          </w:p>
          <w:p w:rsidR="00F07040" w:rsidRDefault="00640E0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áximo: 3000 caracteres con espacios)</w:t>
            </w:r>
          </w:p>
        </w:tc>
      </w:tr>
      <w:tr w:rsidR="00F07040" w:rsidTr="0097218F">
        <w:trPr>
          <w:trHeight w:val="713"/>
        </w:trPr>
        <w:tc>
          <w:tcPr>
            <w:tcW w:w="9611" w:type="dxa"/>
          </w:tcPr>
          <w:p w:rsidR="00897B3A" w:rsidRDefault="00897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F07040" w:rsidRDefault="005A4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3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F07040" w:rsidRDefault="00F07040">
      <w:pPr>
        <w:rPr>
          <w:sz w:val="24"/>
          <w:szCs w:val="24"/>
        </w:rPr>
      </w:pPr>
    </w:p>
    <w:tbl>
      <w:tblPr>
        <w:tblStyle w:val="affff7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733B08" w:rsidTr="00CE42C4">
        <w:trPr>
          <w:trHeight w:val="454"/>
        </w:trPr>
        <w:tc>
          <w:tcPr>
            <w:tcW w:w="9611" w:type="dxa"/>
            <w:vAlign w:val="center"/>
          </w:tcPr>
          <w:p w:rsidR="00733B08" w:rsidRPr="00FD212E" w:rsidRDefault="00733B08" w:rsidP="0097218F">
            <w:pPr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212E">
              <w:rPr>
                <w:rFonts w:ascii="Calibri" w:eastAsia="Calibri" w:hAnsi="Calibri" w:cs="Calibri"/>
                <w:b/>
                <w:sz w:val="24"/>
                <w:szCs w:val="24"/>
              </w:rPr>
              <w:t>DESARROLLO</w:t>
            </w:r>
          </w:p>
          <w:p w:rsidR="00733B08" w:rsidRPr="00733B08" w:rsidRDefault="00733B08" w:rsidP="00733B08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ba la tecnología que se desarrollará como solución a la necesidad u oportunidad técnica y/o comercial que justifica la realización del proyecto.</w:t>
            </w:r>
          </w:p>
          <w:p w:rsidR="00733B08" w:rsidRDefault="00733B08" w:rsidP="00CE42C4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áximo: 3000 caracteres con espacios)</w:t>
            </w:r>
          </w:p>
        </w:tc>
      </w:tr>
      <w:tr w:rsidR="00733B08" w:rsidTr="0097218F">
        <w:trPr>
          <w:trHeight w:val="703"/>
        </w:trPr>
        <w:tc>
          <w:tcPr>
            <w:tcW w:w="9611" w:type="dxa"/>
          </w:tcPr>
          <w:p w:rsidR="00733B08" w:rsidRDefault="00733B08" w:rsidP="00CE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733B08" w:rsidRDefault="00733B08" w:rsidP="00CE4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3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733B08" w:rsidRDefault="00733B08">
      <w:pPr>
        <w:rPr>
          <w:sz w:val="24"/>
          <w:szCs w:val="24"/>
        </w:rPr>
      </w:pPr>
    </w:p>
    <w:tbl>
      <w:tblPr>
        <w:tblStyle w:val="afffff7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99584A" w:rsidTr="00ED7AFB">
        <w:trPr>
          <w:trHeight w:val="454"/>
        </w:trPr>
        <w:tc>
          <w:tcPr>
            <w:tcW w:w="9611" w:type="dxa"/>
            <w:vAlign w:val="center"/>
          </w:tcPr>
          <w:p w:rsidR="0099584A" w:rsidRDefault="0099584A" w:rsidP="0097218F">
            <w:pPr>
              <w:pStyle w:val="Prrafodelista"/>
              <w:numPr>
                <w:ilvl w:val="1"/>
                <w:numId w:val="6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NUNCIAR QUIÉNES SERÁN LOS PRINCIPALES INTERESADOS POTENCIALES EN EL PROYECTO.</w:t>
            </w:r>
          </w:p>
          <w:p w:rsidR="0099584A" w:rsidRDefault="0099584A" w:rsidP="00ED7AFB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dentificar de forma clara y precisa los principales interesados en la propuesta.</w:t>
            </w:r>
          </w:p>
          <w:p w:rsidR="0099584A" w:rsidRDefault="0099584A" w:rsidP="00ED7AF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áximo: 3000 caracteres con espacios)</w:t>
            </w:r>
          </w:p>
        </w:tc>
      </w:tr>
      <w:tr w:rsidR="0099584A" w:rsidTr="00ED7AFB">
        <w:trPr>
          <w:trHeight w:val="751"/>
        </w:trPr>
        <w:tc>
          <w:tcPr>
            <w:tcW w:w="9611" w:type="dxa"/>
          </w:tcPr>
          <w:p w:rsidR="0099584A" w:rsidRDefault="0099584A" w:rsidP="00ED7AFB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  <w:p w:rsidR="0099584A" w:rsidRDefault="0099584A" w:rsidP="00ED7AFB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3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99584A" w:rsidRDefault="0099584A">
      <w:pPr>
        <w:rPr>
          <w:sz w:val="24"/>
          <w:szCs w:val="24"/>
        </w:rPr>
      </w:pPr>
    </w:p>
    <w:tbl>
      <w:tblPr>
        <w:tblStyle w:val="affff7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07040">
        <w:trPr>
          <w:trHeight w:val="454"/>
        </w:trPr>
        <w:tc>
          <w:tcPr>
            <w:tcW w:w="9611" w:type="dxa"/>
            <w:vAlign w:val="center"/>
          </w:tcPr>
          <w:p w:rsidR="00ED7AFB" w:rsidRDefault="00640E0A" w:rsidP="00ED7AFB">
            <w:pPr>
              <w:pStyle w:val="Prrafodelista"/>
              <w:numPr>
                <w:ilvl w:val="1"/>
                <w:numId w:val="6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212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STADO DE SITUACIÓN, RELEVAMIENTO DE DERECHOS DE PROPIEDAD INTELECTUAL Y/O AUTORIZACIONES NECESARIAS PARA </w:t>
            </w:r>
            <w:r w:rsidR="00ED7AF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ESARROLLAR </w:t>
            </w:r>
            <w:r w:rsidRPr="00FD212E">
              <w:rPr>
                <w:rFonts w:ascii="Calibri" w:eastAsia="Calibri" w:hAnsi="Calibri" w:cs="Calibri"/>
                <w:b/>
                <w:sz w:val="24"/>
                <w:szCs w:val="24"/>
              </w:rPr>
              <w:t>EL PROYECTO</w:t>
            </w:r>
          </w:p>
          <w:p w:rsidR="00ED7AFB" w:rsidRPr="00ED7AFB" w:rsidRDefault="00ED7AFB" w:rsidP="00ED7AFB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dentificar el estado de situación respecto a derechos y permisos necesarios para desarrollar el proyecto.</w:t>
            </w:r>
          </w:p>
          <w:p w:rsidR="00F07040" w:rsidRDefault="00640E0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(Máximo: 3000 caracteres con espacios)</w:t>
            </w:r>
          </w:p>
        </w:tc>
      </w:tr>
      <w:tr w:rsidR="00F07040" w:rsidTr="0097218F">
        <w:trPr>
          <w:trHeight w:val="737"/>
        </w:trPr>
        <w:tc>
          <w:tcPr>
            <w:tcW w:w="9611" w:type="dxa"/>
          </w:tcPr>
          <w:p w:rsidR="00897B3A" w:rsidRDefault="00897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F07040" w:rsidRDefault="005A4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3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F07040" w:rsidRDefault="00F07040">
      <w:pPr>
        <w:rPr>
          <w:sz w:val="24"/>
          <w:szCs w:val="24"/>
        </w:rPr>
      </w:pPr>
    </w:p>
    <w:tbl>
      <w:tblPr>
        <w:tblStyle w:val="affff8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07040">
        <w:trPr>
          <w:trHeight w:val="454"/>
        </w:trPr>
        <w:tc>
          <w:tcPr>
            <w:tcW w:w="9611" w:type="dxa"/>
            <w:vAlign w:val="center"/>
          </w:tcPr>
          <w:p w:rsidR="00F07040" w:rsidRDefault="00640E0A" w:rsidP="0097218F">
            <w:pPr>
              <w:pStyle w:val="Prrafodelista"/>
              <w:numPr>
                <w:ilvl w:val="1"/>
                <w:numId w:val="6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ESCRIPCIÓN DE LOS RIESGOS </w:t>
            </w:r>
            <w:r w:rsidR="0097218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CNOLÓGICOS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 INCERTIDUMBRES TÉCNICAS QUE CONLLEVA LA EJECUCIÓN DEL PROYECTO</w:t>
            </w:r>
          </w:p>
          <w:p w:rsidR="0097218F" w:rsidRPr="00B36C5E" w:rsidRDefault="0097218F" w:rsidP="0097218F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36C5E">
              <w:rPr>
                <w:rFonts w:ascii="Calibri" w:eastAsia="Calibri" w:hAnsi="Calibri" w:cs="Calibri"/>
                <w:b/>
                <w:sz w:val="24"/>
                <w:szCs w:val="24"/>
              </w:rPr>
              <w:t>Describir el riesgo tecnológico, esfuerzo de ingeniería y/o aplicación original de nuevos saberes que se afronta en el proyecto.</w:t>
            </w:r>
          </w:p>
          <w:p w:rsidR="00F07040" w:rsidRDefault="00640E0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áximo: 3000 caracteres con espacios)</w:t>
            </w:r>
          </w:p>
        </w:tc>
      </w:tr>
      <w:tr w:rsidR="00F07040" w:rsidTr="0097218F">
        <w:trPr>
          <w:trHeight w:val="653"/>
        </w:trPr>
        <w:tc>
          <w:tcPr>
            <w:tcW w:w="9611" w:type="dxa"/>
          </w:tcPr>
          <w:p w:rsidR="00897B3A" w:rsidRDefault="00897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F07040" w:rsidRDefault="005A4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3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F07040" w:rsidRDefault="00F07040"/>
    <w:tbl>
      <w:tblPr>
        <w:tblStyle w:val="affffb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07040">
        <w:trPr>
          <w:trHeight w:val="454"/>
        </w:trPr>
        <w:tc>
          <w:tcPr>
            <w:tcW w:w="9611" w:type="dxa"/>
            <w:vAlign w:val="center"/>
          </w:tcPr>
          <w:p w:rsidR="00F07040" w:rsidRPr="00FD212E" w:rsidRDefault="00640E0A" w:rsidP="0097218F">
            <w:pPr>
              <w:pStyle w:val="Prrafodelista"/>
              <w:numPr>
                <w:ilvl w:val="1"/>
                <w:numId w:val="6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212E">
              <w:rPr>
                <w:rFonts w:ascii="Calibri" w:eastAsia="Calibri" w:hAnsi="Calibri" w:cs="Calibri"/>
                <w:b/>
                <w:sz w:val="24"/>
                <w:szCs w:val="24"/>
              </w:rPr>
              <w:t>DEMANDA SOCIAL O MERCADO COMPROBABLE</w:t>
            </w:r>
          </w:p>
          <w:p w:rsidR="00F07040" w:rsidRDefault="00640E0A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finir el mercado objetivo de la innovación, potenciales clientes y competidores. En caso de tratarse de una innovación de procesos describir potenciales usuarios y aplicaciones que podría tener el desarrollo propuesto.</w:t>
            </w:r>
          </w:p>
          <w:p w:rsidR="00F07040" w:rsidRDefault="00640E0A" w:rsidP="0097218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(Máximo: </w:t>
            </w:r>
            <w:r w:rsidR="0097218F"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0 caracteres con espacios)</w:t>
            </w:r>
          </w:p>
        </w:tc>
      </w:tr>
      <w:tr w:rsidR="00F07040" w:rsidTr="0097218F">
        <w:trPr>
          <w:trHeight w:val="648"/>
        </w:trPr>
        <w:tc>
          <w:tcPr>
            <w:tcW w:w="9611" w:type="dxa"/>
          </w:tcPr>
          <w:p w:rsidR="00897B3A" w:rsidRDefault="00897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F07040" w:rsidRDefault="00972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3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F07040" w:rsidRDefault="00F07040">
      <w:pPr>
        <w:rPr>
          <w:sz w:val="24"/>
          <w:szCs w:val="24"/>
        </w:rPr>
      </w:pPr>
    </w:p>
    <w:tbl>
      <w:tblPr>
        <w:tblStyle w:val="affffc"/>
        <w:tblW w:w="9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0"/>
        <w:gridCol w:w="4811"/>
      </w:tblGrid>
      <w:tr w:rsidR="00F07040">
        <w:trPr>
          <w:trHeight w:val="851"/>
        </w:trPr>
        <w:tc>
          <w:tcPr>
            <w:tcW w:w="9621" w:type="dxa"/>
            <w:gridSpan w:val="2"/>
            <w:vAlign w:val="center"/>
          </w:tcPr>
          <w:p w:rsidR="00F07040" w:rsidRDefault="00640E0A" w:rsidP="0097218F">
            <w:pPr>
              <w:pStyle w:val="Prrafodelista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¿EL PROYECTO CUENTA CON FINANCIACIÓN POR PARTE DE OTRO ORGANISMO DE PROMOCIÓN DE CIENCIA Y TECNOLOGÍA?</w:t>
            </w:r>
          </w:p>
        </w:tc>
      </w:tr>
      <w:tr w:rsidR="00F07040">
        <w:trPr>
          <w:trHeight w:val="454"/>
        </w:trPr>
        <w:tc>
          <w:tcPr>
            <w:tcW w:w="4810" w:type="dxa"/>
            <w:vAlign w:val="center"/>
          </w:tcPr>
          <w:p w:rsidR="00F07040" w:rsidRDefault="00B57E7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20235121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00E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00E33">
              <w:rPr>
                <w:rFonts w:ascii="Calibri" w:eastAsia="Calibri" w:hAnsi="Calibri" w:cs="Calibri"/>
                <w:sz w:val="24"/>
                <w:szCs w:val="24"/>
              </w:rPr>
              <w:t xml:space="preserve"> SI </w:t>
            </w:r>
          </w:p>
        </w:tc>
        <w:tc>
          <w:tcPr>
            <w:tcW w:w="4811" w:type="dxa"/>
            <w:vAlign w:val="center"/>
          </w:tcPr>
          <w:p w:rsidR="00F07040" w:rsidRDefault="00B57E7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9812325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00E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00E33"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</w:tc>
      </w:tr>
      <w:tr w:rsidR="00F07040">
        <w:trPr>
          <w:trHeight w:val="454"/>
        </w:trPr>
        <w:tc>
          <w:tcPr>
            <w:tcW w:w="9621" w:type="dxa"/>
            <w:gridSpan w:val="2"/>
            <w:tcBorders>
              <w:bottom w:val="nil"/>
            </w:tcBorders>
            <w:vAlign w:val="center"/>
          </w:tcPr>
          <w:p w:rsidR="00F07040" w:rsidRDefault="00640E0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etallar </w:t>
            </w:r>
            <w:r w:rsidR="00897B3A">
              <w:rPr>
                <w:rFonts w:ascii="Calibri" w:eastAsia="Calibri" w:hAnsi="Calibri" w:cs="Calibri"/>
                <w:b/>
                <w:sz w:val="24"/>
                <w:szCs w:val="24"/>
              </w:rPr>
              <w:t>año de la convocatoria, organismo financiador, título del proyecto y monto.</w:t>
            </w:r>
          </w:p>
          <w:p w:rsidR="00F07040" w:rsidRDefault="00640E0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áximo: 1000 caracteres con espacios)</w:t>
            </w:r>
          </w:p>
        </w:tc>
      </w:tr>
      <w:tr w:rsidR="00F07040" w:rsidTr="0097218F">
        <w:trPr>
          <w:trHeight w:val="710"/>
        </w:trPr>
        <w:tc>
          <w:tcPr>
            <w:tcW w:w="9621" w:type="dxa"/>
            <w:gridSpan w:val="2"/>
            <w:tcBorders>
              <w:top w:val="nil"/>
            </w:tcBorders>
          </w:tcPr>
          <w:p w:rsidR="00897B3A" w:rsidRDefault="00897B3A">
            <w:pPr>
              <w:rPr>
                <w:rFonts w:asciiTheme="majorHAnsi" w:eastAsia="Calibri" w:hAnsiTheme="majorHAnsi" w:cstheme="majorHAnsi"/>
                <w:color w:val="000000"/>
              </w:rPr>
            </w:pPr>
          </w:p>
          <w:p w:rsidR="00F07040" w:rsidRDefault="005A400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F07040" w:rsidRDefault="00F07040">
      <w:pPr>
        <w:rPr>
          <w:sz w:val="24"/>
          <w:szCs w:val="24"/>
        </w:rPr>
      </w:pPr>
    </w:p>
    <w:tbl>
      <w:tblPr>
        <w:tblStyle w:val="affffd"/>
        <w:tblW w:w="9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0"/>
        <w:gridCol w:w="4811"/>
      </w:tblGrid>
      <w:tr w:rsidR="00F07040">
        <w:trPr>
          <w:trHeight w:val="851"/>
        </w:trPr>
        <w:tc>
          <w:tcPr>
            <w:tcW w:w="9621" w:type="dxa"/>
            <w:gridSpan w:val="2"/>
            <w:vAlign w:val="center"/>
          </w:tcPr>
          <w:p w:rsidR="00F07040" w:rsidRPr="00FD212E" w:rsidRDefault="00640E0A" w:rsidP="0097218F">
            <w:pPr>
              <w:pStyle w:val="Prrafodelista"/>
              <w:numPr>
                <w:ilvl w:val="1"/>
                <w:numId w:val="6"/>
              </w:num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212E">
              <w:rPr>
                <w:rFonts w:ascii="Calibri" w:eastAsia="Calibri" w:hAnsi="Calibri" w:cs="Calibri"/>
                <w:b/>
                <w:sz w:val="24"/>
                <w:szCs w:val="24"/>
              </w:rPr>
              <w:t>¿EL PROYECTO CUENTA CON FINANCIACIÓN POR PARTE DE ALGÚN ORGANISMO DE CAPITAL DE RIESGO (INVERSOR ANGEL, CAPITAL SEMILLA, VENTURE CAPITAL)?</w:t>
            </w:r>
          </w:p>
        </w:tc>
      </w:tr>
      <w:tr w:rsidR="00F07040">
        <w:trPr>
          <w:trHeight w:val="454"/>
        </w:trPr>
        <w:tc>
          <w:tcPr>
            <w:tcW w:w="4810" w:type="dxa"/>
            <w:vAlign w:val="center"/>
          </w:tcPr>
          <w:p w:rsidR="00F07040" w:rsidRDefault="00B57E7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10739447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00E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00E33">
              <w:rPr>
                <w:rFonts w:ascii="Calibri" w:eastAsia="Calibri" w:hAnsi="Calibri" w:cs="Calibri"/>
                <w:sz w:val="24"/>
                <w:szCs w:val="24"/>
              </w:rPr>
              <w:t xml:space="preserve"> SI</w:t>
            </w:r>
          </w:p>
        </w:tc>
        <w:tc>
          <w:tcPr>
            <w:tcW w:w="4811" w:type="dxa"/>
            <w:vAlign w:val="center"/>
          </w:tcPr>
          <w:p w:rsidR="00F07040" w:rsidRDefault="00B57E7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2948260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00E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00E33"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</w:tc>
      </w:tr>
      <w:tr w:rsidR="00F07040">
        <w:trPr>
          <w:trHeight w:val="454"/>
        </w:trPr>
        <w:tc>
          <w:tcPr>
            <w:tcW w:w="9621" w:type="dxa"/>
            <w:gridSpan w:val="2"/>
            <w:tcBorders>
              <w:bottom w:val="nil"/>
            </w:tcBorders>
            <w:vAlign w:val="center"/>
          </w:tcPr>
          <w:p w:rsidR="00897B3A" w:rsidRDefault="00897B3A" w:rsidP="00897B3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tallar año de la convocatoria, organismo financiador, título del proyecto y monto.</w:t>
            </w:r>
          </w:p>
          <w:p w:rsidR="00F07040" w:rsidRDefault="00897B3A" w:rsidP="00897B3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40E0A">
              <w:rPr>
                <w:rFonts w:ascii="Calibri" w:eastAsia="Calibri" w:hAnsi="Calibri" w:cs="Calibri"/>
                <w:sz w:val="24"/>
                <w:szCs w:val="24"/>
              </w:rPr>
              <w:t>(Máximo: 1000 caracteres con espacios)</w:t>
            </w:r>
          </w:p>
          <w:p w:rsidR="00897B3A" w:rsidRDefault="00897B3A" w:rsidP="00897B3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07040" w:rsidTr="0097218F">
        <w:trPr>
          <w:trHeight w:val="430"/>
        </w:trPr>
        <w:tc>
          <w:tcPr>
            <w:tcW w:w="9621" w:type="dxa"/>
            <w:gridSpan w:val="2"/>
            <w:tcBorders>
              <w:top w:val="nil"/>
            </w:tcBorders>
          </w:tcPr>
          <w:p w:rsidR="00F07040" w:rsidRDefault="005A400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F07040" w:rsidRDefault="00F07040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ffffe"/>
        <w:tblW w:w="9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0"/>
        <w:gridCol w:w="4811"/>
      </w:tblGrid>
      <w:tr w:rsidR="00F07040">
        <w:trPr>
          <w:trHeight w:val="851"/>
        </w:trPr>
        <w:tc>
          <w:tcPr>
            <w:tcW w:w="9621" w:type="dxa"/>
            <w:gridSpan w:val="2"/>
            <w:vAlign w:val="center"/>
          </w:tcPr>
          <w:p w:rsidR="00F07040" w:rsidRDefault="00640E0A" w:rsidP="0097218F">
            <w:pPr>
              <w:pStyle w:val="Prrafodelista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lastRenderedPageBreak/>
              <w:t>¿EL PROYECTO ES CONTINUIDAD DE UN PROYECTO YA FINANCIADO POR LA PROVINCIA DE SANTA FE EN UNA CONVOCATORIA ANTERIOR?</w:t>
            </w:r>
          </w:p>
        </w:tc>
      </w:tr>
      <w:tr w:rsidR="00F07040" w:rsidTr="00897B3A">
        <w:trPr>
          <w:trHeight w:val="45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40" w:rsidRDefault="00B57E7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3005097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00E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00E33">
              <w:rPr>
                <w:rFonts w:ascii="Calibri" w:eastAsia="Calibri" w:hAnsi="Calibri" w:cs="Calibri"/>
                <w:sz w:val="24"/>
                <w:szCs w:val="24"/>
              </w:rPr>
              <w:t xml:space="preserve"> SI </w:t>
            </w:r>
          </w:p>
        </w:tc>
        <w:tc>
          <w:tcPr>
            <w:tcW w:w="48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07040" w:rsidRDefault="00B57E7A">
            <w:pPr>
              <w:jc w:val="center"/>
            </w:pPr>
            <w:sdt>
              <w:sdtPr>
                <w:id w:val="6774672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00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E33">
              <w:t xml:space="preserve"> NO</w:t>
            </w:r>
          </w:p>
        </w:tc>
      </w:tr>
      <w:tr w:rsidR="00F07040" w:rsidTr="0097218F">
        <w:trPr>
          <w:trHeight w:val="1016"/>
        </w:trPr>
        <w:tc>
          <w:tcPr>
            <w:tcW w:w="9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A" w:rsidRDefault="00897B3A" w:rsidP="00897B3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etallar </w:t>
            </w:r>
            <w:r w:rsidR="00CC3EC5">
              <w:rPr>
                <w:rFonts w:ascii="Calibri" w:eastAsia="Calibri" w:hAnsi="Calibri" w:cs="Calibri"/>
                <w:b/>
                <w:sz w:val="24"/>
                <w:szCs w:val="24"/>
              </w:rPr>
              <w:t>en caso afirmativo el código del proyect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 organismo financiador, título del proyecto y monto</w:t>
            </w:r>
            <w:r w:rsidR="00CC3EC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financiad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:rsidR="00897B3A" w:rsidRDefault="00897B3A" w:rsidP="00897B3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897B3A" w:rsidRDefault="00897B3A" w:rsidP="00897B3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  <w:p w:rsidR="00F07040" w:rsidRDefault="00F0704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07040" w:rsidRDefault="00F07040">
      <w:pPr>
        <w:rPr>
          <w:sz w:val="24"/>
          <w:szCs w:val="24"/>
        </w:rPr>
      </w:pPr>
    </w:p>
    <w:tbl>
      <w:tblPr>
        <w:tblStyle w:val="afffff9"/>
        <w:tblW w:w="96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5"/>
        <w:gridCol w:w="1984"/>
        <w:gridCol w:w="2423"/>
        <w:gridCol w:w="2023"/>
      </w:tblGrid>
      <w:tr w:rsidR="00B33AE5" w:rsidTr="0097218F">
        <w:trPr>
          <w:trHeight w:val="454"/>
          <w:jc w:val="center"/>
        </w:trPr>
        <w:tc>
          <w:tcPr>
            <w:tcW w:w="9615" w:type="dxa"/>
            <w:gridSpan w:val="4"/>
          </w:tcPr>
          <w:p w:rsidR="00B33AE5" w:rsidRPr="00FD212E" w:rsidRDefault="00B33AE5" w:rsidP="0097218F">
            <w:pPr>
              <w:pStyle w:val="Prrafodelista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FD212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EQUIPO DE TRABAJO DEL POSTULANTE</w:t>
            </w:r>
          </w:p>
          <w:p w:rsidR="00B33AE5" w:rsidRDefault="00B33AE5" w:rsidP="00B33AE5">
            <w:pPr>
              <w:spacing w:before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r cómo está compuesto el equipo de trabajo del postulante que participará en el desarrollo del proyecto.</w:t>
            </w:r>
          </w:p>
          <w:p w:rsidR="00B33AE5" w:rsidRPr="007E58DE" w:rsidRDefault="00B33AE5" w:rsidP="00B33AE5">
            <w:pPr>
              <w:spacing w:before="120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  <w:r w:rsidRPr="007E58DE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Adjuntar: Formulario</w:t>
            </w:r>
            <w:r w:rsidR="00733B08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 E </w:t>
            </w:r>
            <w:r w:rsidRPr="007E58DE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- </w:t>
            </w:r>
            <w:r w:rsidR="007E58DE" w:rsidRPr="007E58DE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CVs de los miembros del equipo de trabajo</w:t>
            </w:r>
            <w:r w:rsidRPr="007E58DE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</w:p>
          <w:p w:rsidR="00B33AE5" w:rsidRDefault="00B33AE5" w:rsidP="00B33AE5">
            <w:pPr>
              <w:spacing w:before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No serán considerados para evaluación aquellos miembros que no presenten el Formulario CV en el formato papel y digital).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ellido y nombre</w:t>
            </w:r>
          </w:p>
        </w:tc>
        <w:tc>
          <w:tcPr>
            <w:tcW w:w="1984" w:type="dxa"/>
            <w:vAlign w:val="center"/>
          </w:tcPr>
          <w:p w:rsidR="00B33AE5" w:rsidRDefault="00B33AE5">
            <w:pPr>
              <w:ind w:firstLine="14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UIL/CUIT</w:t>
            </w:r>
          </w:p>
        </w:tc>
        <w:tc>
          <w:tcPr>
            <w:tcW w:w="2423" w:type="dxa"/>
          </w:tcPr>
          <w:p w:rsidR="00B33AE5" w:rsidRDefault="00B33AE5">
            <w:pPr>
              <w:ind w:firstLine="14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rganización a la que pertenece</w:t>
            </w:r>
          </w:p>
        </w:tc>
        <w:tc>
          <w:tcPr>
            <w:tcW w:w="2023" w:type="dxa"/>
            <w:vAlign w:val="center"/>
          </w:tcPr>
          <w:p w:rsidR="00B33AE5" w:rsidRDefault="00B33AE5">
            <w:pPr>
              <w:ind w:firstLine="14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l en el proyecto</w:t>
            </w:r>
          </w:p>
        </w:tc>
      </w:tr>
      <w:bookmarkStart w:id="3" w:name="bookmark=id.4d34og8" w:colFirst="0" w:colLast="0"/>
      <w:bookmarkEnd w:id="3"/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bookmarkStart w:id="4" w:name="bookmark=id.2s8eyo1" w:colFirst="0" w:colLast="0"/>
        <w:bookmarkEnd w:id="4"/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5" w:name="Texto230"/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5"/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9721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9721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9721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9721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9721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9721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B33AE5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33AE5" w:rsidRDefault="00B33AE5" w:rsidP="00B33AE5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  <w:tc>
          <w:tcPr>
            <w:tcW w:w="24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B33AE5" w:rsidRDefault="00B33AE5" w:rsidP="00B33AE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2562D9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2562D9" w:rsidRDefault="002562D9" w:rsidP="002562D9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423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2562D9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2562D9" w:rsidRDefault="002562D9" w:rsidP="0097218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2562D9" w:rsidRDefault="002562D9" w:rsidP="002562D9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  <w:tc>
          <w:tcPr>
            <w:tcW w:w="2423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  <w:tc>
          <w:tcPr>
            <w:tcW w:w="2023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</w:tr>
      <w:tr w:rsidR="002562D9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2562D9" w:rsidRDefault="002562D9" w:rsidP="002562D9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  <w:tc>
          <w:tcPr>
            <w:tcW w:w="2423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  <w:tc>
          <w:tcPr>
            <w:tcW w:w="2023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</w:tr>
      <w:tr w:rsidR="002562D9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2562D9" w:rsidRDefault="002562D9" w:rsidP="002562D9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  <w:tc>
          <w:tcPr>
            <w:tcW w:w="2423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  <w:tr w:rsidR="002562D9" w:rsidTr="0097218F">
        <w:trPr>
          <w:trHeight w:val="454"/>
          <w:jc w:val="center"/>
        </w:trPr>
        <w:tc>
          <w:tcPr>
            <w:tcW w:w="3185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2562D9" w:rsidRDefault="002562D9" w:rsidP="002562D9">
            <w:pPr>
              <w:ind w:firstLine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</w:t>
            </w:r>
          </w:p>
        </w:tc>
        <w:tc>
          <w:tcPr>
            <w:tcW w:w="2423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  <w:tc>
          <w:tcPr>
            <w:tcW w:w="2023" w:type="dxa"/>
            <w:vAlign w:val="center"/>
          </w:tcPr>
          <w:p w:rsidR="002562D9" w:rsidRDefault="002562D9" w:rsidP="002562D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     </w:t>
            </w:r>
          </w:p>
        </w:tc>
      </w:tr>
    </w:tbl>
    <w:p w:rsidR="00F07040" w:rsidRDefault="00F07040">
      <w:pPr>
        <w:rPr>
          <w:sz w:val="24"/>
          <w:szCs w:val="24"/>
        </w:rPr>
      </w:pPr>
    </w:p>
    <w:tbl>
      <w:tblPr>
        <w:tblStyle w:val="afffffa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ED7AFB" w:rsidTr="00ED7AFB">
        <w:trPr>
          <w:trHeight w:val="454"/>
        </w:trPr>
        <w:tc>
          <w:tcPr>
            <w:tcW w:w="9611" w:type="dxa"/>
            <w:vAlign w:val="center"/>
          </w:tcPr>
          <w:p w:rsidR="00ED7AFB" w:rsidRDefault="00ED7AFB" w:rsidP="00ED7AFB">
            <w:pPr>
              <w:pStyle w:val="Prrafodelista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br w:type="page"/>
            </w:r>
            <w:r w:rsidR="00990498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ERSPECTIVA DE GÉNERO</w:t>
            </w:r>
          </w:p>
          <w:p w:rsidR="00990498" w:rsidRPr="00990498" w:rsidRDefault="00990498" w:rsidP="00990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</w:rPr>
            </w:pPr>
            <w:r w:rsidRPr="00990498">
              <w:rPr>
                <w:rFonts w:ascii="Calibri" w:eastAsia="Calibri" w:hAnsi="Calibri" w:cs="Calibri"/>
                <w:b/>
                <w:color w:val="000000"/>
              </w:rPr>
              <w:t xml:space="preserve">En el marco de la presente convocatoria se consideran las brechas de género que perpetúa la desigualdad respecto de la autonomía económica y la participación igualitaria de las mujeres en el sector </w:t>
            </w:r>
            <w:r w:rsidR="009C2639">
              <w:rPr>
                <w:rFonts w:ascii="Calibri" w:eastAsia="Calibri" w:hAnsi="Calibri" w:cs="Calibri"/>
                <w:b/>
                <w:color w:val="000000"/>
              </w:rPr>
              <w:t>científico</w:t>
            </w:r>
            <w:r w:rsidRPr="00990498">
              <w:rPr>
                <w:rFonts w:ascii="Calibri" w:eastAsia="Calibri" w:hAnsi="Calibri" w:cs="Calibri"/>
                <w:b/>
                <w:color w:val="000000"/>
              </w:rPr>
              <w:t xml:space="preserve">. </w:t>
            </w:r>
          </w:p>
          <w:p w:rsidR="00ED7AFB" w:rsidRPr="00990498" w:rsidRDefault="00990498" w:rsidP="009C2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990498">
              <w:rPr>
                <w:rFonts w:ascii="Calibri" w:eastAsia="Calibri" w:hAnsi="Calibri" w:cs="Calibri"/>
                <w:b/>
                <w:color w:val="000000"/>
              </w:rPr>
              <w:t>En este apartado se solicita un análisis basa</w:t>
            </w:r>
            <w:r w:rsidR="009C2639">
              <w:rPr>
                <w:rFonts w:ascii="Calibri" w:eastAsia="Calibri" w:hAnsi="Calibri" w:cs="Calibri"/>
                <w:b/>
                <w:color w:val="000000"/>
              </w:rPr>
              <w:t xml:space="preserve">do en género, </w:t>
            </w:r>
            <w:r w:rsidRPr="00990498">
              <w:rPr>
                <w:rFonts w:ascii="Calibri" w:eastAsia="Calibri" w:hAnsi="Calibri" w:cs="Calibri"/>
                <w:b/>
                <w:color w:val="000000"/>
              </w:rPr>
              <w:t>indicando la manera en la cual el equipo de trabajo participante en el proyecto presentado se enmarcan dentro del Objetivo de Desarrollo Sustentable de las Naciones Unidas (ODS) Nº 5.</w:t>
            </w:r>
          </w:p>
        </w:tc>
      </w:tr>
      <w:tr w:rsidR="00ED7AFB" w:rsidTr="00ED7AFB">
        <w:trPr>
          <w:trHeight w:val="884"/>
        </w:trPr>
        <w:tc>
          <w:tcPr>
            <w:tcW w:w="9611" w:type="dxa"/>
          </w:tcPr>
          <w:p w:rsidR="00ED7AFB" w:rsidRDefault="00ED7AFB" w:rsidP="00ED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ED7AFB" w:rsidRDefault="00ED7AFB" w:rsidP="00ED7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ED7AFB" w:rsidRDefault="00ED7AFB">
      <w:pPr>
        <w:rPr>
          <w:sz w:val="24"/>
          <w:szCs w:val="24"/>
        </w:rPr>
      </w:pPr>
    </w:p>
    <w:tbl>
      <w:tblPr>
        <w:tblStyle w:val="afffffa"/>
        <w:tblW w:w="9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1"/>
      </w:tblGrid>
      <w:tr w:rsidR="00F07040">
        <w:trPr>
          <w:trHeight w:val="454"/>
        </w:trPr>
        <w:tc>
          <w:tcPr>
            <w:tcW w:w="9611" w:type="dxa"/>
            <w:vAlign w:val="center"/>
          </w:tcPr>
          <w:p w:rsidR="00F07040" w:rsidRDefault="00640E0A" w:rsidP="00ED7AFB">
            <w:pPr>
              <w:pStyle w:val="Prrafodelista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ECUSACIÓN DE EVALUADORES</w:t>
            </w:r>
          </w:p>
          <w:p w:rsidR="00F07040" w:rsidRDefault="00640E0A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¿Desea indicar evaluadores que no deberían ser convocados para evaluar este proyecto?</w:t>
            </w:r>
          </w:p>
        </w:tc>
      </w:tr>
      <w:tr w:rsidR="00F07040" w:rsidTr="00897B3A">
        <w:trPr>
          <w:trHeight w:val="884"/>
        </w:trPr>
        <w:tc>
          <w:tcPr>
            <w:tcW w:w="9611" w:type="dxa"/>
          </w:tcPr>
          <w:p w:rsidR="00897B3A" w:rsidRDefault="00897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</w:p>
          <w:p w:rsidR="00F07040" w:rsidRDefault="005A4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</w:tr>
    </w:tbl>
    <w:p w:rsidR="00F07040" w:rsidRDefault="00F07040">
      <w:pPr>
        <w:rPr>
          <w:sz w:val="24"/>
          <w:szCs w:val="24"/>
        </w:rPr>
      </w:pPr>
    </w:p>
    <w:tbl>
      <w:tblPr>
        <w:tblStyle w:val="afffffb"/>
        <w:tblW w:w="9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0"/>
        <w:gridCol w:w="4811"/>
      </w:tblGrid>
      <w:tr w:rsidR="00F07040">
        <w:trPr>
          <w:trHeight w:val="851"/>
        </w:trPr>
        <w:tc>
          <w:tcPr>
            <w:tcW w:w="9621" w:type="dxa"/>
            <w:gridSpan w:val="2"/>
            <w:vAlign w:val="center"/>
          </w:tcPr>
          <w:p w:rsidR="00F07040" w:rsidRPr="00FD212E" w:rsidRDefault="00FD212E" w:rsidP="00ED7AFB">
            <w:pPr>
              <w:pStyle w:val="Prrafodelista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</w:t>
            </w:r>
            <w:r w:rsidR="00640E0A" w:rsidRPr="00FD212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PECTOS ÉTICOS</w:t>
            </w:r>
          </w:p>
          <w:p w:rsidR="00F07040" w:rsidRDefault="00640E0A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¿El proyecto requiere de una evaluación de un Comité de Ética | Bioética?</w:t>
            </w:r>
          </w:p>
          <w:p w:rsidR="00F07040" w:rsidRDefault="00640E0A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n caso afirmativo, adjuntar la documentación correspondiente.</w:t>
            </w:r>
          </w:p>
        </w:tc>
      </w:tr>
      <w:tr w:rsidR="00F07040">
        <w:trPr>
          <w:trHeight w:val="454"/>
        </w:trPr>
        <w:tc>
          <w:tcPr>
            <w:tcW w:w="4810" w:type="dxa"/>
            <w:tcBorders>
              <w:bottom w:val="single" w:sz="4" w:space="0" w:color="000000"/>
            </w:tcBorders>
            <w:vAlign w:val="center"/>
          </w:tcPr>
          <w:p w:rsidR="00F07040" w:rsidRDefault="00B57E7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575337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00E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00E33">
              <w:rPr>
                <w:rFonts w:ascii="Calibri" w:eastAsia="Calibri" w:hAnsi="Calibri" w:cs="Calibri"/>
                <w:sz w:val="24"/>
                <w:szCs w:val="24"/>
              </w:rPr>
              <w:t xml:space="preserve"> SI</w:t>
            </w:r>
          </w:p>
        </w:tc>
        <w:tc>
          <w:tcPr>
            <w:tcW w:w="4811" w:type="dxa"/>
            <w:tcBorders>
              <w:bottom w:val="single" w:sz="4" w:space="0" w:color="000000"/>
            </w:tcBorders>
            <w:vAlign w:val="center"/>
          </w:tcPr>
          <w:p w:rsidR="00F07040" w:rsidRDefault="00B57E7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3602571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00E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00E33">
              <w:rPr>
                <w:rFonts w:ascii="Calibri" w:eastAsia="Calibri" w:hAnsi="Calibri" w:cs="Calibri"/>
                <w:sz w:val="24"/>
                <w:szCs w:val="24"/>
              </w:rPr>
              <w:t xml:space="preserve"> NO</w:t>
            </w:r>
          </w:p>
        </w:tc>
      </w:tr>
    </w:tbl>
    <w:p w:rsidR="00F07040" w:rsidRDefault="00F07040">
      <w:pPr>
        <w:rPr>
          <w:sz w:val="24"/>
          <w:szCs w:val="24"/>
        </w:rPr>
      </w:pPr>
    </w:p>
    <w:p w:rsidR="00F07040" w:rsidRPr="00242C49" w:rsidRDefault="00F07040" w:rsidP="006104CB">
      <w:pPr>
        <w:rPr>
          <w:rFonts w:asciiTheme="majorHAnsi" w:eastAsia="Calibri" w:hAnsiTheme="majorHAnsi" w:cstheme="majorHAnsi"/>
        </w:rPr>
      </w:pPr>
      <w:bookmarkStart w:id="6" w:name="_heading=h.g7bvr5yype7w" w:colFirst="0" w:colLast="0"/>
      <w:bookmarkEnd w:id="6"/>
    </w:p>
    <w:p w:rsidR="006104CB" w:rsidRDefault="006104CB" w:rsidP="006104CB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fffffc"/>
        <w:tblW w:w="96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6"/>
      </w:tblGrid>
      <w:tr w:rsidR="006104CB" w:rsidTr="00F32A01">
        <w:trPr>
          <w:trHeight w:val="1524"/>
        </w:trPr>
        <w:tc>
          <w:tcPr>
            <w:tcW w:w="4815" w:type="dxa"/>
          </w:tcPr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br w:type="page"/>
            </w:r>
          </w:p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_________</w:t>
            </w:r>
          </w:p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ugar y Fecha</w:t>
            </w:r>
          </w:p>
        </w:tc>
        <w:tc>
          <w:tcPr>
            <w:tcW w:w="4816" w:type="dxa"/>
          </w:tcPr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_________</w:t>
            </w:r>
          </w:p>
          <w:p w:rsidR="006104CB" w:rsidRDefault="006104CB" w:rsidP="00F32A0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irma </w:t>
            </w:r>
            <w:r w:rsidR="007E58DE">
              <w:rPr>
                <w:rFonts w:ascii="Calibri" w:eastAsia="Calibri" w:hAnsi="Calibri" w:cs="Calibri"/>
                <w:sz w:val="24"/>
                <w:szCs w:val="24"/>
              </w:rPr>
              <w:t xml:space="preserve">y aclaración/sell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 la persona</w:t>
            </w:r>
            <w:r w:rsidR="007E58DE">
              <w:rPr>
                <w:rFonts w:ascii="Calibri" w:eastAsia="Calibri" w:hAnsi="Calibri" w:cs="Calibri"/>
                <w:sz w:val="24"/>
                <w:szCs w:val="24"/>
              </w:rPr>
              <w:t xml:space="preserve"> a cargo de la dirección del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yecto</w:t>
            </w:r>
          </w:p>
          <w:p w:rsidR="006104CB" w:rsidRDefault="006104CB" w:rsidP="007E58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104CB" w:rsidRDefault="006104CB" w:rsidP="006104CB">
      <w:pPr>
        <w:rPr>
          <w:rFonts w:ascii="Calibri" w:eastAsia="Calibri" w:hAnsi="Calibri" w:cs="Calibri"/>
          <w:sz w:val="24"/>
          <w:szCs w:val="24"/>
        </w:rPr>
      </w:pPr>
    </w:p>
    <w:p w:rsidR="00572743" w:rsidRDefault="00572743" w:rsidP="00B73034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  <w:r w:rsidR="00B73034">
        <w:rPr>
          <w:rFonts w:ascii="Calibri" w:eastAsia="Calibri" w:hAnsi="Calibri" w:cs="Calibri"/>
          <w:b/>
          <w:sz w:val="24"/>
          <w:szCs w:val="24"/>
        </w:rPr>
        <w:lastRenderedPageBreak/>
        <w:t>ANEXO I</w:t>
      </w:r>
    </w:p>
    <w:p w:rsidR="00572743" w:rsidRDefault="00572743" w:rsidP="00572743">
      <w:pPr>
        <w:spacing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MATRIZ DEL PROYECTO: </w:t>
      </w:r>
    </w:p>
    <w:p w:rsidR="00572743" w:rsidRDefault="00572743" w:rsidP="00572743">
      <w:pPr>
        <w:spacing w:after="1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mpletar la siguiente Matriz.</w:t>
      </w:r>
    </w:p>
    <w:tbl>
      <w:tblPr>
        <w:tblStyle w:val="afffe"/>
        <w:tblW w:w="959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78"/>
        <w:gridCol w:w="4820"/>
      </w:tblGrid>
      <w:tr w:rsidR="00572743" w:rsidRPr="00242C49" w:rsidTr="00733B08">
        <w:trPr>
          <w:trHeight w:val="1772"/>
        </w:trPr>
        <w:tc>
          <w:tcPr>
            <w:tcW w:w="4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743" w:rsidRPr="00925B21" w:rsidRDefault="00572743" w:rsidP="004D58F5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25B21">
              <w:rPr>
                <w:rFonts w:ascii="Calibri" w:eastAsia="Calibri" w:hAnsi="Calibri" w:cs="Calibri"/>
                <w:b/>
                <w:sz w:val="24"/>
                <w:szCs w:val="24"/>
              </w:rPr>
              <w:t>Proyecto: Indicar la Potencialidad tecnológica en la propuesta y los objetivos del proyecto.</w:t>
            </w:r>
          </w:p>
          <w:p w:rsidR="00572743" w:rsidRPr="00925B21" w:rsidRDefault="00572743" w:rsidP="004D58F5">
            <w:pPr>
              <w:spacing w:before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7" w:name="_heading=h.6cf5ku6zj2ij" w:colFirst="0" w:colLast="0"/>
            <w:bookmarkEnd w:id="7"/>
            <w:r w:rsidRPr="00925B21">
              <w:rPr>
                <w:rFonts w:ascii="Calibri" w:eastAsia="Calibri" w:hAnsi="Calibri" w:cs="Calibri"/>
                <w:sz w:val="24"/>
                <w:szCs w:val="24"/>
              </w:rPr>
              <w:t>(Máximo: 500 caracteres con espacios)</w:t>
            </w:r>
          </w:p>
          <w:p w:rsidR="00572743" w:rsidRPr="00925B21" w:rsidRDefault="00572743" w:rsidP="004D58F5">
            <w:pPr>
              <w:spacing w:before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25B21">
              <w:rPr>
                <w:rFonts w:ascii="Calibri" w:eastAsia="Calibri" w:hAnsi="Calibri" w:cs="Calibri"/>
                <w:sz w:val="24"/>
                <w:szCs w:val="24"/>
              </w:rPr>
              <w:t>Características de la problemática.</w:t>
            </w:r>
          </w:p>
          <w:p w:rsidR="00572743" w:rsidRPr="00242C49" w:rsidRDefault="00572743" w:rsidP="004D58F5">
            <w:pPr>
              <w:tabs>
                <w:tab w:val="left" w:pos="851"/>
              </w:tabs>
              <w:spacing w:line="276" w:lineRule="auto"/>
              <w:rPr>
                <w:rFonts w:asciiTheme="majorHAnsi" w:hAnsiTheme="majorHAnsi" w:cstheme="majorHAnsi"/>
                <w:i/>
                <w:color w:val="221F2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5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743" w:rsidRPr="00242C49" w:rsidRDefault="00572743" w:rsidP="004D58F5">
            <w:pPr>
              <w:widowControl w:val="0"/>
              <w:spacing w:line="276" w:lineRule="auto"/>
              <w:rPr>
                <w:rFonts w:asciiTheme="majorHAnsi" w:hAnsiTheme="majorHAnsi" w:cstheme="majorHAnsi"/>
                <w:b/>
                <w:color w:val="221F20"/>
              </w:rPr>
            </w:pPr>
            <w:r w:rsidRPr="00925B21">
              <w:rPr>
                <w:rFonts w:ascii="Calibri" w:eastAsia="Calibri" w:hAnsi="Calibri" w:cs="Calibri"/>
                <w:b/>
                <w:sz w:val="24"/>
                <w:szCs w:val="24"/>
              </w:rPr>
              <w:t>Monto Solicitado</w:t>
            </w:r>
            <w:r w:rsidRPr="00242C49">
              <w:rPr>
                <w:rFonts w:asciiTheme="majorHAnsi" w:hAnsiTheme="majorHAnsi" w:cstheme="majorHAnsi"/>
                <w:b/>
                <w:color w:val="221F20"/>
              </w:rPr>
              <w:t xml:space="preserve">: </w:t>
            </w:r>
            <w:r w:rsidRPr="00242C49"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1000"/>
                  </w:textInput>
                </w:ffData>
              </w:fldChar>
            </w:r>
            <w:r w:rsidRPr="00242C49"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 w:rsidRPr="00242C49">
              <w:rPr>
                <w:rFonts w:asciiTheme="majorHAnsi" w:eastAsia="Calibri" w:hAnsiTheme="majorHAnsi" w:cstheme="majorHAnsi"/>
                <w:color w:val="000000"/>
              </w:rPr>
            </w:r>
            <w:r w:rsidRPr="00242C49"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 w:rsidRPr="00242C49"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 w:rsidRPr="00242C49"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  <w:p w:rsidR="00572743" w:rsidRPr="00242C49" w:rsidRDefault="00572743" w:rsidP="004D58F5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221F20"/>
              </w:rPr>
            </w:pPr>
          </w:p>
        </w:tc>
      </w:tr>
      <w:tr w:rsidR="00572743" w:rsidRPr="00242C49" w:rsidTr="00733B08">
        <w:trPr>
          <w:trHeight w:val="1190"/>
        </w:trPr>
        <w:tc>
          <w:tcPr>
            <w:tcW w:w="4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743" w:rsidRPr="00925B21" w:rsidRDefault="00572743" w:rsidP="004D58F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25B21">
              <w:rPr>
                <w:rFonts w:ascii="Calibri" w:eastAsia="Calibri" w:hAnsi="Calibri" w:cs="Calibri"/>
                <w:b/>
                <w:sz w:val="24"/>
                <w:szCs w:val="24"/>
              </w:rPr>
              <w:t>Equipo: Indicar como está conformado el equipo de trabajo.</w:t>
            </w:r>
          </w:p>
          <w:p w:rsidR="00572743" w:rsidRPr="00242C49" w:rsidRDefault="00572743" w:rsidP="004D58F5">
            <w:pPr>
              <w:rPr>
                <w:rFonts w:asciiTheme="majorHAnsi" w:eastAsia="Calibri" w:hAnsiTheme="majorHAnsi" w:cstheme="majorHAnsi"/>
              </w:rPr>
            </w:pPr>
            <w:r w:rsidRPr="00242C49">
              <w:rPr>
                <w:rFonts w:asciiTheme="majorHAnsi" w:eastAsia="Calibri" w:hAnsiTheme="majorHAnsi" w:cstheme="majorHAnsi"/>
              </w:rPr>
              <w:t>(</w:t>
            </w:r>
            <w:r w:rsidRPr="00925B21">
              <w:rPr>
                <w:rFonts w:ascii="Calibri" w:eastAsia="Calibri" w:hAnsi="Calibri" w:cs="Calibri"/>
                <w:sz w:val="24"/>
                <w:szCs w:val="24"/>
              </w:rPr>
              <w:t>Máximo: 500 caracteres con espacios)</w:t>
            </w:r>
          </w:p>
          <w:bookmarkStart w:id="8" w:name="_heading=h.iq63nj6ddqcv" w:colFirst="0" w:colLast="0"/>
          <w:bookmarkEnd w:id="8"/>
          <w:p w:rsidR="00572743" w:rsidRPr="00733B08" w:rsidRDefault="00572743" w:rsidP="00733B0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i/>
                <w:color w:val="221F2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5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743" w:rsidRPr="00925B21" w:rsidRDefault="00572743" w:rsidP="004D58F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25B21">
              <w:rPr>
                <w:rFonts w:ascii="Calibri" w:eastAsia="Calibri" w:hAnsi="Calibri" w:cs="Calibri"/>
                <w:b/>
                <w:sz w:val="24"/>
                <w:szCs w:val="24"/>
              </w:rPr>
              <w:t>Impacto: Indicar los resultados esperados.</w:t>
            </w:r>
          </w:p>
          <w:p w:rsidR="00572743" w:rsidRPr="00925B21" w:rsidRDefault="00572743" w:rsidP="004D58F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5B21">
              <w:rPr>
                <w:rFonts w:ascii="Calibri" w:eastAsia="Calibri" w:hAnsi="Calibri" w:cs="Calibri"/>
                <w:sz w:val="24"/>
                <w:szCs w:val="24"/>
              </w:rPr>
              <w:t xml:space="preserve">(Máximo: 500 caracteres con espacios) </w:t>
            </w:r>
          </w:p>
          <w:p w:rsidR="00572743" w:rsidRPr="00242C49" w:rsidRDefault="00572743" w:rsidP="004D58F5">
            <w:pPr>
              <w:widowControl w:val="0"/>
              <w:spacing w:line="276" w:lineRule="auto"/>
              <w:rPr>
                <w:rFonts w:asciiTheme="majorHAnsi" w:hAnsiTheme="majorHAnsi" w:cstheme="majorHAnsi"/>
                <w:color w:val="221F20"/>
                <w:highlight w:val="white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5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  <w:p w:rsidR="00572743" w:rsidRPr="00242C49" w:rsidRDefault="00572743" w:rsidP="004D58F5">
            <w:pPr>
              <w:widowControl w:val="0"/>
              <w:spacing w:line="276" w:lineRule="auto"/>
              <w:rPr>
                <w:rFonts w:asciiTheme="majorHAnsi" w:hAnsiTheme="majorHAnsi" w:cstheme="majorHAnsi"/>
                <w:b/>
                <w:color w:val="221F20"/>
              </w:rPr>
            </w:pPr>
          </w:p>
        </w:tc>
      </w:tr>
      <w:tr w:rsidR="00572743" w:rsidRPr="00242C49" w:rsidTr="004D58F5">
        <w:tc>
          <w:tcPr>
            <w:tcW w:w="4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743" w:rsidRPr="00925B21" w:rsidRDefault="00572743" w:rsidP="004D58F5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25B21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erspectiva de Género: Indicar </w:t>
            </w:r>
            <w:r w:rsidR="00733B08">
              <w:rPr>
                <w:rFonts w:ascii="Calibri" w:eastAsia="Calibri" w:hAnsi="Calibri" w:cs="Calibri"/>
                <w:b/>
                <w:sz w:val="24"/>
                <w:szCs w:val="24"/>
              </w:rPr>
              <w:t>la forma en que se cumple con el ODS Nº 5</w:t>
            </w:r>
            <w:r w:rsidRPr="00925B21"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:rsidR="00572743" w:rsidRPr="00925B21" w:rsidRDefault="00572743" w:rsidP="004D58F5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25B21">
              <w:rPr>
                <w:rFonts w:ascii="Calibri" w:eastAsia="Calibri" w:hAnsi="Calibri" w:cs="Calibri"/>
                <w:sz w:val="24"/>
                <w:szCs w:val="24"/>
              </w:rPr>
              <w:t>(Máximo: 500 caracteres con espacios)</w:t>
            </w:r>
          </w:p>
          <w:p w:rsidR="00572743" w:rsidRPr="00242C49" w:rsidRDefault="00572743" w:rsidP="004D58F5">
            <w:pPr>
              <w:tabs>
                <w:tab w:val="left" w:pos="851"/>
              </w:tabs>
              <w:spacing w:line="276" w:lineRule="auto"/>
              <w:rPr>
                <w:rFonts w:asciiTheme="majorHAnsi" w:hAnsiTheme="majorHAnsi" w:cstheme="majorHAnsi"/>
                <w:i/>
                <w:color w:val="221F2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5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743" w:rsidRDefault="00572743" w:rsidP="004D58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25B21">
              <w:rPr>
                <w:rFonts w:ascii="Calibri" w:eastAsia="Calibri" w:hAnsi="Calibri" w:cs="Calibri"/>
                <w:b/>
                <w:sz w:val="24"/>
                <w:szCs w:val="24"/>
              </w:rPr>
              <w:t>Vinculación y Transferencia: Indicar la vinculación del proyecto con el sistema de CT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.</w:t>
            </w:r>
          </w:p>
          <w:p w:rsidR="00572743" w:rsidRPr="00925B21" w:rsidRDefault="00572743" w:rsidP="004D58F5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áximo: 5</w:t>
            </w:r>
            <w:r w:rsidRPr="00925B21">
              <w:rPr>
                <w:rFonts w:ascii="Calibri" w:eastAsia="Calibri" w:hAnsi="Calibri" w:cs="Calibri"/>
                <w:sz w:val="24"/>
                <w:szCs w:val="24"/>
              </w:rPr>
              <w:t>00 caracteres con espacios)</w:t>
            </w:r>
          </w:p>
          <w:p w:rsidR="00572743" w:rsidRPr="00242C49" w:rsidRDefault="00572743" w:rsidP="004D58F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221F2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aquí para escribir texto."/>
                    <w:maxLength w:val="500"/>
                  </w:textInput>
                </w:ffData>
              </w:fldChar>
            </w:r>
            <w:r>
              <w:rPr>
                <w:rFonts w:asciiTheme="majorHAnsi" w:eastAsia="Calibri" w:hAnsiTheme="majorHAnsi" w:cstheme="majorHAnsi"/>
                <w:color w:val="000000"/>
              </w:rPr>
              <w:instrText xml:space="preserve"> FORMTEXT </w:instrText>
            </w:r>
            <w:r>
              <w:rPr>
                <w:rFonts w:asciiTheme="majorHAnsi" w:eastAsia="Calibri" w:hAnsiTheme="majorHAnsi" w:cstheme="majorHAnsi"/>
                <w:color w:val="000000"/>
              </w:rPr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/>
              </w:rPr>
              <w:t>Haga clic aquí para escribir texto.</w:t>
            </w:r>
            <w:r>
              <w:rPr>
                <w:rFonts w:asciiTheme="majorHAnsi" w:eastAsia="Calibri" w:hAnsiTheme="majorHAnsi" w:cstheme="majorHAnsi"/>
                <w:color w:val="000000"/>
              </w:rPr>
              <w:fldChar w:fldCharType="end"/>
            </w:r>
            <w:bookmarkStart w:id="9" w:name="_heading=h.hjbna8lr1ntf" w:colFirst="0" w:colLast="0"/>
            <w:bookmarkEnd w:id="9"/>
          </w:p>
        </w:tc>
      </w:tr>
    </w:tbl>
    <w:p w:rsidR="00572743" w:rsidRDefault="00572743" w:rsidP="00572743">
      <w:pPr>
        <w:rPr>
          <w:rFonts w:ascii="Calibri" w:eastAsia="Calibri" w:hAnsi="Calibri" w:cs="Calibri"/>
          <w:b/>
          <w:sz w:val="24"/>
          <w:szCs w:val="24"/>
        </w:rPr>
      </w:pPr>
    </w:p>
    <w:sectPr w:rsidR="00572743" w:rsidSect="00266A16">
      <w:headerReference w:type="default" r:id="rId10"/>
      <w:footerReference w:type="default" r:id="rId11"/>
      <w:pgSz w:w="11909" w:h="16834"/>
      <w:pgMar w:top="1984" w:right="1003" w:bottom="1440" w:left="1275" w:header="397" w:footer="13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BB" w:rsidRDefault="00F13ABB">
      <w:pPr>
        <w:spacing w:line="240" w:lineRule="auto"/>
      </w:pPr>
      <w:r>
        <w:separator/>
      </w:r>
    </w:p>
  </w:endnote>
  <w:endnote w:type="continuationSeparator" w:id="0">
    <w:p w:rsidR="00F13ABB" w:rsidRDefault="00F13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BB" w:rsidRPr="00DD3F74" w:rsidRDefault="00B57E7A" w:rsidP="00DD3F74">
    <w:pPr>
      <w:pStyle w:val="Piedepgina"/>
      <w:jc w:val="center"/>
    </w:pPr>
    <w:sdt>
      <w:sdtPr>
        <w:id w:val="1367104760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F13ABB">
              <w:rPr>
                <w:lang w:val="es-ES"/>
              </w:rPr>
              <w:t xml:space="preserve">Página </w:t>
            </w:r>
            <w:r w:rsidR="00F13ABB">
              <w:rPr>
                <w:b/>
                <w:bCs/>
                <w:sz w:val="24"/>
                <w:szCs w:val="24"/>
              </w:rPr>
              <w:fldChar w:fldCharType="begin"/>
            </w:r>
            <w:r w:rsidR="00F13ABB">
              <w:rPr>
                <w:b/>
                <w:bCs/>
              </w:rPr>
              <w:instrText>PAGE</w:instrText>
            </w:r>
            <w:r w:rsidR="00F13AB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13ABB">
              <w:rPr>
                <w:b/>
                <w:bCs/>
                <w:sz w:val="24"/>
                <w:szCs w:val="24"/>
              </w:rPr>
              <w:fldChar w:fldCharType="end"/>
            </w:r>
            <w:r w:rsidR="00F13ABB">
              <w:rPr>
                <w:lang w:val="es-ES"/>
              </w:rPr>
              <w:t xml:space="preserve"> de </w:t>
            </w:r>
            <w:r w:rsidR="00F13ABB">
              <w:rPr>
                <w:b/>
                <w:bCs/>
                <w:sz w:val="24"/>
                <w:szCs w:val="24"/>
              </w:rPr>
              <w:fldChar w:fldCharType="begin"/>
            </w:r>
            <w:r w:rsidR="00F13ABB">
              <w:rPr>
                <w:b/>
                <w:bCs/>
              </w:rPr>
              <w:instrText>NUMPAGES</w:instrText>
            </w:r>
            <w:r w:rsidR="00F13AB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 w:rsidR="00F13AB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13ABB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4A9F8A76" wp14:editId="658FA742">
          <wp:simplePos x="0" y="0"/>
          <wp:positionH relativeFrom="margin">
            <wp:posOffset>209550</wp:posOffset>
          </wp:positionH>
          <wp:positionV relativeFrom="paragraph">
            <wp:posOffset>127000</wp:posOffset>
          </wp:positionV>
          <wp:extent cx="5836920" cy="919480"/>
          <wp:effectExtent l="0" t="0" r="0" b="0"/>
          <wp:wrapTight wrapText="bothSides">
            <wp:wrapPolygon edited="0">
              <wp:start x="0" y="0"/>
              <wp:lineTo x="0" y="21033"/>
              <wp:lineTo x="21501" y="21033"/>
              <wp:lineTo x="21501" y="0"/>
              <wp:lineTo x="0" y="0"/>
            </wp:wrapPolygon>
          </wp:wrapTight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CTEI-ASACTE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92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BB" w:rsidRDefault="00F13ABB">
      <w:pPr>
        <w:spacing w:line="240" w:lineRule="auto"/>
      </w:pPr>
      <w:r>
        <w:separator/>
      </w:r>
    </w:p>
  </w:footnote>
  <w:footnote w:type="continuationSeparator" w:id="0">
    <w:p w:rsidR="00F13ABB" w:rsidRDefault="00F13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BB" w:rsidRDefault="00F13ABB" w:rsidP="00140B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color w:val="000000"/>
      </w:rPr>
    </w:pPr>
    <w:r w:rsidRPr="00B128C0">
      <w:rPr>
        <w:noProof/>
        <w:color w:val="000000" w:themeColor="text1"/>
        <w:lang w:val="es-ES" w:eastAsia="es-ES"/>
      </w:rPr>
      <w:drawing>
        <wp:anchor distT="0" distB="0" distL="114300" distR="114300" simplePos="0" relativeHeight="251664384" behindDoc="0" locked="0" layoutInCell="1" hidden="0" allowOverlap="1" wp14:anchorId="13575F3E" wp14:editId="19ED95FB">
          <wp:simplePos x="0" y="0"/>
          <wp:positionH relativeFrom="column">
            <wp:posOffset>5381625</wp:posOffset>
          </wp:positionH>
          <wp:positionV relativeFrom="page">
            <wp:posOffset>523875</wp:posOffset>
          </wp:positionV>
          <wp:extent cx="581025" cy="581025"/>
          <wp:effectExtent l="0" t="0" r="9525" b="9525"/>
          <wp:wrapSquare wrapText="bothSides"/>
          <wp:docPr id="4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3ABB" w:rsidRDefault="00F13A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2E9"/>
    <w:multiLevelType w:val="multilevel"/>
    <w:tmpl w:val="FE3877D0"/>
    <w:lvl w:ilvl="0">
      <w:start w:val="1"/>
      <w:numFmt w:val="decimal"/>
      <w:lvlText w:val="%1. 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84C7F"/>
    <w:multiLevelType w:val="multilevel"/>
    <w:tmpl w:val="FE3877D0"/>
    <w:lvl w:ilvl="0">
      <w:start w:val="1"/>
      <w:numFmt w:val="decimal"/>
      <w:lvlText w:val="%1. 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76272"/>
    <w:multiLevelType w:val="multilevel"/>
    <w:tmpl w:val="93582A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0AB2F6D"/>
    <w:multiLevelType w:val="multilevel"/>
    <w:tmpl w:val="4254F28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1434"/>
    <w:multiLevelType w:val="multilevel"/>
    <w:tmpl w:val="4254F28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0279"/>
    <w:multiLevelType w:val="hybridMultilevel"/>
    <w:tmpl w:val="3A74D74E"/>
    <w:lvl w:ilvl="0" w:tplc="4C1C256E">
      <w:start w:val="7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4CA54B6"/>
    <w:multiLevelType w:val="multilevel"/>
    <w:tmpl w:val="097AC76E"/>
    <w:lvl w:ilvl="0">
      <w:start w:val="1"/>
      <w:numFmt w:val="decimal"/>
      <w:lvlText w:val="%1. "/>
      <w:lvlJc w:val="left"/>
      <w:pPr>
        <w:ind w:left="284" w:hanging="142"/>
      </w:pPr>
      <w:rPr>
        <w:rFonts w:hint="default"/>
        <w:b/>
      </w:rPr>
    </w:lvl>
    <w:lvl w:ilvl="1">
      <w:start w:val="1"/>
      <w:numFmt w:val="upperLetter"/>
      <w:lvlText w:val="%1. %2."/>
      <w:lvlJc w:val="left"/>
      <w:pPr>
        <w:ind w:left="142" w:hanging="2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42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8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426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68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1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52" w:hanging="142"/>
      </w:pPr>
      <w:rPr>
        <w:rFonts w:hint="default"/>
      </w:rPr>
    </w:lvl>
  </w:abstractNum>
  <w:abstractNum w:abstractNumId="7">
    <w:nsid w:val="3C205916"/>
    <w:multiLevelType w:val="multilevel"/>
    <w:tmpl w:val="B6961AEA"/>
    <w:lvl w:ilvl="0">
      <w:start w:val="6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E454B"/>
    <w:multiLevelType w:val="multilevel"/>
    <w:tmpl w:val="FE3877D0"/>
    <w:lvl w:ilvl="0">
      <w:start w:val="1"/>
      <w:numFmt w:val="decimal"/>
      <w:lvlText w:val="%1. 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922A8A"/>
    <w:multiLevelType w:val="multilevel"/>
    <w:tmpl w:val="494A2E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10629FA"/>
    <w:multiLevelType w:val="multilevel"/>
    <w:tmpl w:val="097AC76E"/>
    <w:lvl w:ilvl="0">
      <w:start w:val="1"/>
      <w:numFmt w:val="decimal"/>
      <w:lvlText w:val="%1. "/>
      <w:lvlJc w:val="left"/>
      <w:pPr>
        <w:ind w:left="284" w:hanging="142"/>
      </w:pPr>
      <w:rPr>
        <w:rFonts w:hint="default"/>
        <w:b/>
      </w:rPr>
    </w:lvl>
    <w:lvl w:ilvl="1">
      <w:start w:val="1"/>
      <w:numFmt w:val="upperLetter"/>
      <w:lvlText w:val="%1. %2."/>
      <w:lvlJc w:val="left"/>
      <w:pPr>
        <w:ind w:left="142" w:hanging="2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42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8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426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68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1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52" w:hanging="142"/>
      </w:pPr>
      <w:rPr>
        <w:rFonts w:hint="default"/>
      </w:rPr>
    </w:lvl>
  </w:abstractNum>
  <w:abstractNum w:abstractNumId="11">
    <w:nsid w:val="523D2903"/>
    <w:multiLevelType w:val="multilevel"/>
    <w:tmpl w:val="46382EF0"/>
    <w:lvl w:ilvl="0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3378B"/>
    <w:multiLevelType w:val="hybridMultilevel"/>
    <w:tmpl w:val="21A8A61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472F7"/>
    <w:multiLevelType w:val="multilevel"/>
    <w:tmpl w:val="097AC76E"/>
    <w:lvl w:ilvl="0">
      <w:start w:val="1"/>
      <w:numFmt w:val="decimal"/>
      <w:lvlText w:val="%1. "/>
      <w:lvlJc w:val="left"/>
      <w:pPr>
        <w:ind w:left="284" w:hanging="142"/>
      </w:pPr>
      <w:rPr>
        <w:rFonts w:hint="default"/>
        <w:b/>
      </w:rPr>
    </w:lvl>
    <w:lvl w:ilvl="1">
      <w:start w:val="1"/>
      <w:numFmt w:val="upperLetter"/>
      <w:lvlText w:val="%1. %2."/>
      <w:lvlJc w:val="left"/>
      <w:pPr>
        <w:ind w:left="142" w:hanging="2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42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8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426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68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1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52" w:hanging="142"/>
      </w:pPr>
      <w:rPr>
        <w:rFonts w:hint="default"/>
      </w:rPr>
    </w:lvl>
  </w:abstractNum>
  <w:abstractNum w:abstractNumId="14">
    <w:nsid w:val="6DFB008E"/>
    <w:multiLevelType w:val="multilevel"/>
    <w:tmpl w:val="097AC76E"/>
    <w:lvl w:ilvl="0">
      <w:start w:val="1"/>
      <w:numFmt w:val="decimal"/>
      <w:lvlText w:val="%1. "/>
      <w:lvlJc w:val="left"/>
      <w:pPr>
        <w:ind w:left="284" w:hanging="142"/>
      </w:pPr>
      <w:rPr>
        <w:rFonts w:hint="default"/>
        <w:b/>
      </w:rPr>
    </w:lvl>
    <w:lvl w:ilvl="1">
      <w:start w:val="1"/>
      <w:numFmt w:val="upperLetter"/>
      <w:lvlText w:val="%1. %2."/>
      <w:lvlJc w:val="left"/>
      <w:pPr>
        <w:ind w:left="142" w:hanging="2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42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8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426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68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1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52" w:hanging="142"/>
      </w:pPr>
      <w:rPr>
        <w:rFonts w:hint="default"/>
      </w:rPr>
    </w:lvl>
  </w:abstractNum>
  <w:abstractNum w:abstractNumId="15">
    <w:nsid w:val="70221275"/>
    <w:multiLevelType w:val="multilevel"/>
    <w:tmpl w:val="097AC76E"/>
    <w:lvl w:ilvl="0">
      <w:start w:val="1"/>
      <w:numFmt w:val="decimal"/>
      <w:lvlText w:val="%1. "/>
      <w:lvlJc w:val="left"/>
      <w:pPr>
        <w:ind w:left="284" w:hanging="142"/>
      </w:pPr>
      <w:rPr>
        <w:rFonts w:hint="default"/>
        <w:b/>
      </w:rPr>
    </w:lvl>
    <w:lvl w:ilvl="1">
      <w:start w:val="1"/>
      <w:numFmt w:val="upperLetter"/>
      <w:lvlText w:val="%1. %2."/>
      <w:lvlJc w:val="left"/>
      <w:pPr>
        <w:ind w:left="142" w:hanging="2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42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8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426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68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1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52" w:hanging="142"/>
      </w:pPr>
      <w:rPr>
        <w:rFonts w:hint="default"/>
      </w:rPr>
    </w:lvl>
  </w:abstractNum>
  <w:abstractNum w:abstractNumId="16">
    <w:nsid w:val="72A62A18"/>
    <w:multiLevelType w:val="multilevel"/>
    <w:tmpl w:val="097AC76E"/>
    <w:lvl w:ilvl="0">
      <w:start w:val="1"/>
      <w:numFmt w:val="decimal"/>
      <w:lvlText w:val="%1. "/>
      <w:lvlJc w:val="left"/>
      <w:pPr>
        <w:ind w:left="284" w:hanging="142"/>
      </w:pPr>
      <w:rPr>
        <w:rFonts w:hint="default"/>
        <w:b/>
      </w:rPr>
    </w:lvl>
    <w:lvl w:ilvl="1">
      <w:start w:val="1"/>
      <w:numFmt w:val="upperLetter"/>
      <w:lvlText w:val="%1. %2."/>
      <w:lvlJc w:val="left"/>
      <w:pPr>
        <w:ind w:left="142" w:hanging="2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42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8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426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68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1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52" w:hanging="142"/>
      </w:pPr>
      <w:rPr>
        <w:rFonts w:hint="default"/>
      </w:rPr>
    </w:lvl>
  </w:abstractNum>
  <w:abstractNum w:abstractNumId="17">
    <w:nsid w:val="7A741965"/>
    <w:multiLevelType w:val="multilevel"/>
    <w:tmpl w:val="097AC76E"/>
    <w:lvl w:ilvl="0">
      <w:start w:val="1"/>
      <w:numFmt w:val="decimal"/>
      <w:lvlText w:val="%1. "/>
      <w:lvlJc w:val="left"/>
      <w:pPr>
        <w:ind w:left="284" w:hanging="142"/>
      </w:pPr>
      <w:rPr>
        <w:rFonts w:hint="default"/>
        <w:b/>
      </w:rPr>
    </w:lvl>
    <w:lvl w:ilvl="1">
      <w:start w:val="1"/>
      <w:numFmt w:val="upperLetter"/>
      <w:lvlText w:val="%1. %2."/>
      <w:lvlJc w:val="left"/>
      <w:pPr>
        <w:ind w:left="142" w:hanging="2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42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8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426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568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1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52" w:hanging="142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17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documentProtection w:edit="forms" w:enforcement="1" w:cryptProviderType="rsaFull" w:cryptAlgorithmClass="hash" w:cryptAlgorithmType="typeAny" w:cryptAlgorithmSid="4" w:cryptSpinCount="100000" w:hash="jz5PfnOSQOqgPUz4QtyX1P3Pfv4=" w:salt="hZDQlS7+oenJEzTzSwc48A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40"/>
    <w:rsid w:val="00014D9E"/>
    <w:rsid w:val="00070984"/>
    <w:rsid w:val="00076B73"/>
    <w:rsid w:val="000B54D7"/>
    <w:rsid w:val="000C75C0"/>
    <w:rsid w:val="00140B28"/>
    <w:rsid w:val="001721D4"/>
    <w:rsid w:val="001742B2"/>
    <w:rsid w:val="00196C78"/>
    <w:rsid w:val="001B62C8"/>
    <w:rsid w:val="002113B4"/>
    <w:rsid w:val="0022514D"/>
    <w:rsid w:val="00242C49"/>
    <w:rsid w:val="002562D9"/>
    <w:rsid w:val="00266A16"/>
    <w:rsid w:val="002E1FAF"/>
    <w:rsid w:val="00300E33"/>
    <w:rsid w:val="003035B9"/>
    <w:rsid w:val="003320D3"/>
    <w:rsid w:val="00344FDE"/>
    <w:rsid w:val="00353D55"/>
    <w:rsid w:val="003E240A"/>
    <w:rsid w:val="00403646"/>
    <w:rsid w:val="004A3588"/>
    <w:rsid w:val="004D58F5"/>
    <w:rsid w:val="00572743"/>
    <w:rsid w:val="00572C5C"/>
    <w:rsid w:val="00596E95"/>
    <w:rsid w:val="005A4004"/>
    <w:rsid w:val="005A6DAC"/>
    <w:rsid w:val="006104CB"/>
    <w:rsid w:val="00610BBD"/>
    <w:rsid w:val="00640E0A"/>
    <w:rsid w:val="006A235B"/>
    <w:rsid w:val="007128F1"/>
    <w:rsid w:val="00716425"/>
    <w:rsid w:val="007305F8"/>
    <w:rsid w:val="00732F75"/>
    <w:rsid w:val="00733B08"/>
    <w:rsid w:val="007E58DE"/>
    <w:rsid w:val="00886C8F"/>
    <w:rsid w:val="00897B3A"/>
    <w:rsid w:val="008F601D"/>
    <w:rsid w:val="00925B21"/>
    <w:rsid w:val="0097218F"/>
    <w:rsid w:val="00990498"/>
    <w:rsid w:val="0099584A"/>
    <w:rsid w:val="009A5FAF"/>
    <w:rsid w:val="009C2639"/>
    <w:rsid w:val="00AA516C"/>
    <w:rsid w:val="00AD3845"/>
    <w:rsid w:val="00AF0527"/>
    <w:rsid w:val="00AF1D89"/>
    <w:rsid w:val="00B015E7"/>
    <w:rsid w:val="00B33AE5"/>
    <w:rsid w:val="00B36C5E"/>
    <w:rsid w:val="00B57E7A"/>
    <w:rsid w:val="00B66573"/>
    <w:rsid w:val="00B73034"/>
    <w:rsid w:val="00C0329D"/>
    <w:rsid w:val="00C0699E"/>
    <w:rsid w:val="00C80264"/>
    <w:rsid w:val="00CC2B6E"/>
    <w:rsid w:val="00CC3EC5"/>
    <w:rsid w:val="00CE2F12"/>
    <w:rsid w:val="00CE42C4"/>
    <w:rsid w:val="00DD3F74"/>
    <w:rsid w:val="00E7765F"/>
    <w:rsid w:val="00ED7AFB"/>
    <w:rsid w:val="00F07040"/>
    <w:rsid w:val="00F13ABB"/>
    <w:rsid w:val="00F240FD"/>
    <w:rsid w:val="00F31CC0"/>
    <w:rsid w:val="00F32A01"/>
    <w:rsid w:val="00F6564A"/>
    <w:rsid w:val="00FD212E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2B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6A30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A3067"/>
    <w:rPr>
      <w:color w:val="808080"/>
    </w:rPr>
  </w:style>
  <w:style w:type="paragraph" w:styleId="Prrafodelista">
    <w:name w:val="List Paragraph"/>
    <w:basedOn w:val="Normal"/>
    <w:uiPriority w:val="34"/>
    <w:qFormat/>
    <w:rsid w:val="006A30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3BF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BF8"/>
  </w:style>
  <w:style w:type="paragraph" w:styleId="Piedepgina">
    <w:name w:val="footer"/>
    <w:basedOn w:val="Normal"/>
    <w:link w:val="PiedepginaCar"/>
    <w:uiPriority w:val="99"/>
    <w:unhideWhenUsed/>
    <w:rsid w:val="00793BF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BF8"/>
  </w:style>
  <w:style w:type="paragraph" w:styleId="Textodeglobo">
    <w:name w:val="Balloon Text"/>
    <w:basedOn w:val="Normal"/>
    <w:link w:val="TextodegloboCar"/>
    <w:uiPriority w:val="99"/>
    <w:semiHidden/>
    <w:unhideWhenUsed/>
    <w:rsid w:val="00925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4C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B4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8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8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8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88C"/>
    <w:rPr>
      <w:b/>
      <w:bCs/>
      <w:sz w:val="20"/>
      <w:szCs w:val="2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2B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6A30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A3067"/>
    <w:rPr>
      <w:color w:val="808080"/>
    </w:rPr>
  </w:style>
  <w:style w:type="paragraph" w:styleId="Prrafodelista">
    <w:name w:val="List Paragraph"/>
    <w:basedOn w:val="Normal"/>
    <w:uiPriority w:val="34"/>
    <w:qFormat/>
    <w:rsid w:val="006A30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3BF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BF8"/>
  </w:style>
  <w:style w:type="paragraph" w:styleId="Piedepgina">
    <w:name w:val="footer"/>
    <w:basedOn w:val="Normal"/>
    <w:link w:val="PiedepginaCar"/>
    <w:uiPriority w:val="99"/>
    <w:unhideWhenUsed/>
    <w:rsid w:val="00793BF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BF8"/>
  </w:style>
  <w:style w:type="paragraph" w:styleId="Textodeglobo">
    <w:name w:val="Balloon Text"/>
    <w:basedOn w:val="Normal"/>
    <w:link w:val="TextodegloboCar"/>
    <w:uiPriority w:val="99"/>
    <w:semiHidden/>
    <w:unhideWhenUsed/>
    <w:rsid w:val="00925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4C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B4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8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8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8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88C"/>
    <w:rPr>
      <w:b/>
      <w:bCs/>
      <w:sz w:val="20"/>
      <w:szCs w:val="2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FE2C2571774C0FBCD4F9EEFF14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E8CA-7FE4-47A4-92D1-0733F0CF7E0B}"/>
      </w:docPartPr>
      <w:docPartBody>
        <w:p w:rsidR="00EF6BA0" w:rsidRDefault="006D51C9" w:rsidP="006D51C9">
          <w:pPr>
            <w:pStyle w:val="DAFE2C2571774C0FBCD4F9EEFF1416B3"/>
          </w:pPr>
          <w:r w:rsidRPr="00301C2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C9"/>
    <w:rsid w:val="00030040"/>
    <w:rsid w:val="006D51C9"/>
    <w:rsid w:val="00D70AF5"/>
    <w:rsid w:val="00E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51C9"/>
    <w:rPr>
      <w:color w:val="808080"/>
    </w:rPr>
  </w:style>
  <w:style w:type="paragraph" w:customStyle="1" w:styleId="DAFE2C2571774C0FBCD4F9EEFF1416B3">
    <w:name w:val="DAFE2C2571774C0FBCD4F9EEFF1416B3"/>
    <w:rsid w:val="006D51C9"/>
    <w:pPr>
      <w:spacing w:after="0" w:line="276" w:lineRule="auto"/>
    </w:pPr>
    <w:rPr>
      <w:rFonts w:ascii="Arial" w:eastAsia="Arial" w:hAnsi="Arial" w:cs="Arial"/>
      <w:lang w:val="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51C9"/>
    <w:rPr>
      <w:color w:val="808080"/>
    </w:rPr>
  </w:style>
  <w:style w:type="paragraph" w:customStyle="1" w:styleId="DAFE2C2571774C0FBCD4F9EEFF1416B3">
    <w:name w:val="DAFE2C2571774C0FBCD4F9EEFF1416B3"/>
    <w:rsid w:val="006D51C9"/>
    <w:pPr>
      <w:spacing w:after="0" w:line="276" w:lineRule="auto"/>
    </w:pPr>
    <w:rPr>
      <w:rFonts w:ascii="Arial" w:eastAsia="Arial" w:hAnsi="Arial" w:cs="Arial"/>
      <w:lang w:val="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jTsRPGVYV7+UFgFchhXIC7P3YA==">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4696069-50CD-41AD-9CD4-376C7B1B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1855</Words>
  <Characters>1020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GRUPO</cp:lastModifiedBy>
  <cp:revision>13</cp:revision>
  <dcterms:created xsi:type="dcterms:W3CDTF">2023-03-20T13:04:00Z</dcterms:created>
  <dcterms:modified xsi:type="dcterms:W3CDTF">2023-04-19T14:57:00Z</dcterms:modified>
</cp:coreProperties>
</file>